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90" w:rsidRDefault="00641490" w:rsidP="00A601F1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F126A8" w:rsidRDefault="00D034E4" w:rsidP="00D034E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034E4" w:rsidRPr="00310A46" w:rsidRDefault="00D034E4" w:rsidP="00D034E4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034E4" w:rsidRDefault="00D034E4" w:rsidP="00D034E4">
            <w:pPr>
              <w:rPr>
                <w:lang w:val="sr-Cyrl-RS"/>
              </w:rPr>
            </w:pPr>
          </w:p>
          <w:p w:rsidR="00D034E4" w:rsidRPr="00742C54" w:rsidRDefault="00D034E4" w:rsidP="00D034E4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D034E4" w:rsidRPr="008B4ED0" w:rsidRDefault="00D034E4" w:rsidP="00D034E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CB1A5F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6.2020 – 5.6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034E4" w:rsidRPr="002C384A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D034E4" w:rsidRPr="00310A46" w:rsidRDefault="00D034E4" w:rsidP="00D034E4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E4" w:rsidRPr="00915412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lang w:val="sr-Cyrl-RS"/>
              </w:rPr>
            </w:pPr>
            <w:r w:rsidRPr="00D7458B">
              <w:rPr>
                <w:b/>
                <w:color w:val="000000"/>
                <w:lang w:val="sr-Cyrl-RS"/>
              </w:rPr>
              <w:t xml:space="preserve">2. Служба речи у реченици </w:t>
            </w:r>
            <w:r w:rsidRPr="00D7458B">
              <w:rPr>
                <w:color w:val="000000"/>
                <w:lang w:val="sr-Cyrl-RS"/>
              </w:rPr>
              <w:t>(систематиза</w:t>
            </w:r>
          </w:p>
          <w:p w:rsidR="00D034E4" w:rsidRPr="00D7458B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 w:rsidRPr="00D7458B">
              <w:rPr>
                <w:color w:val="000000"/>
                <w:lang w:val="sr-Cyrl-RS"/>
              </w:rPr>
              <w:t>ција градива)</w:t>
            </w:r>
          </w:p>
          <w:p w:rsidR="00D034E4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 w:rsidRPr="00D7458B">
              <w:rPr>
                <w:b/>
                <w:color w:val="000000"/>
                <w:lang w:val="sr-Cyrl-RS"/>
              </w:rPr>
              <w:t>Врсте речи</w:t>
            </w:r>
            <w:r>
              <w:rPr>
                <w:color w:val="000000"/>
                <w:lang w:val="sr-Cyrl-RS"/>
              </w:rPr>
              <w:t xml:space="preserve"> (системати</w:t>
            </w:r>
          </w:p>
          <w:p w:rsidR="00D034E4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а градива)</w:t>
            </w:r>
          </w:p>
          <w:p w:rsidR="00D034E4" w:rsidRPr="00D7458B" w:rsidRDefault="00D034E4" w:rsidP="00D034E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 w:rsidRPr="00D7458B">
              <w:rPr>
                <w:b/>
                <w:color w:val="000000"/>
                <w:lang w:val="sr-Cyrl-RS"/>
              </w:rPr>
              <w:t>Књижев</w:t>
            </w:r>
          </w:p>
          <w:p w:rsidR="00D034E4" w:rsidRDefault="00D034E4" w:rsidP="00D034E4">
            <w:pPr>
              <w:pStyle w:val="ListParagraph"/>
              <w:ind w:left="1080"/>
              <w:rPr>
                <w:color w:val="000000"/>
                <w:lang w:val="sr-Cyrl-RS"/>
              </w:rPr>
            </w:pPr>
            <w:r w:rsidRPr="00D7458B">
              <w:rPr>
                <w:b/>
                <w:color w:val="000000"/>
                <w:lang w:val="sr-Cyrl-RS"/>
              </w:rPr>
              <w:t xml:space="preserve">ност </w:t>
            </w:r>
            <w:r>
              <w:rPr>
                <w:color w:val="000000"/>
                <w:lang w:val="sr-Cyrl-RS"/>
              </w:rPr>
              <w:t>(систематиза</w:t>
            </w:r>
          </w:p>
          <w:p w:rsidR="00D034E4" w:rsidRPr="00D7458B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ција градива)</w:t>
            </w:r>
          </w:p>
          <w:p w:rsidR="00D034E4" w:rsidRPr="005B5988" w:rsidRDefault="00D034E4" w:rsidP="00D034E4">
            <w:pPr>
              <w:pStyle w:val="ListParagraph"/>
              <w:ind w:left="1080"/>
              <w:rPr>
                <w:b/>
                <w:color w:val="000000"/>
                <w:lang w:val="sr-Cyrl-RS"/>
              </w:rPr>
            </w:pPr>
          </w:p>
          <w:p w:rsidR="00D034E4" w:rsidRPr="00D7458B" w:rsidRDefault="00D034E4" w:rsidP="00D034E4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D034E4" w:rsidRPr="00A92491" w:rsidRDefault="00D034E4" w:rsidP="00D034E4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D034E4" w:rsidRPr="00222711" w:rsidRDefault="00D034E4" w:rsidP="00D034E4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D034E4" w:rsidRPr="00915412" w:rsidRDefault="00D034E4" w:rsidP="00D034E4">
            <w:pPr>
              <w:pStyle w:val="ListParagraph"/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Pr="00332AC3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ченици раде код куће, користећи своје уџбенике и свеске. Комуникација са ученицима одвија се путем образовне платформе едмодо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1.и2. Ученици треба да прочитају лекцију „Ре-ченични </w:t>
            </w:r>
          </w:p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чланови“, која представља систематизацију градива из ове области (стране 170. и 171. ). Послаћу им вежбу о реченичним члановима, </w:t>
            </w: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lastRenderedPageBreak/>
              <w:t>како би утврдили градиво. Ово није обавезан домаћи задатак.</w:t>
            </w:r>
          </w:p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3.Ученици би требало да понове које су променљи-</w:t>
            </w:r>
          </w:p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ве, а које непроменљиве врсте речи. (Ове лекције су углавном рађене током редовне наставе)</w:t>
            </w:r>
          </w:p>
          <w:p w:rsidR="00D034E4" w:rsidRPr="00D034E4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4. Ученици би требало да понове најважнија дела која су се обрађивала током петог разреда, њихове називе и ауторе.</w:t>
            </w:r>
            <w:r w:rsidRPr="009E3284">
              <w:rPr>
                <w:color w:val="000000"/>
                <w:sz w:val="22"/>
                <w:lang w:val="sr-Cyrl-RS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Pr="00FB47FE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Ученици раде домаће задатке у свескама и уџбенцима, као и задатке које им наставник шаље путем образовне платформе едмодо. Ове седмице послаћу им вежбу о служби речи у реченици, која није обавезан домаћи задатак. Напредовање ученика прати се провером домаћих задатака.</w:t>
            </w:r>
          </w:p>
          <w:p w:rsidR="00D034E4" w:rsidRPr="005D5228" w:rsidRDefault="00D034E4" w:rsidP="00D034E4">
            <w:pPr>
              <w:rPr>
                <w:color w:val="000000"/>
                <w:lang w:val="sr-Latn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E00BBB" w:rsidRDefault="00D034E4" w:rsidP="00D034E4">
            <w:pPr>
              <w:rPr>
                <w:color w:val="000000"/>
              </w:rPr>
            </w:pPr>
          </w:p>
        </w:tc>
      </w:tr>
    </w:tbl>
    <w:p w:rsidR="00D034E4" w:rsidRDefault="00D034E4" w:rsidP="00A601F1"/>
    <w:p w:rsidR="009E3284" w:rsidRDefault="009E3284" w:rsidP="00A601F1"/>
    <w:p w:rsidR="009E3284" w:rsidRDefault="009E3284" w:rsidP="00A601F1"/>
    <w:p w:rsidR="009E3284" w:rsidRDefault="009E3284" w:rsidP="00A601F1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695"/>
        <w:gridCol w:w="1942"/>
        <w:gridCol w:w="2233"/>
        <w:gridCol w:w="2232"/>
        <w:gridCol w:w="2233"/>
        <w:gridCol w:w="3803"/>
      </w:tblGrid>
      <w:tr w:rsidR="00F44677" w:rsidRPr="002C384A" w:rsidTr="009E3284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4E5F50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44677" w:rsidRPr="00310A46" w:rsidRDefault="00F44677" w:rsidP="00AB1FDA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44677" w:rsidRDefault="00F44677" w:rsidP="00AB1FDA">
            <w:pPr>
              <w:rPr>
                <w:lang w:val="sr-Cyrl-RS"/>
              </w:rPr>
            </w:pPr>
          </w:p>
          <w:p w:rsidR="00F44677" w:rsidRPr="00742C54" w:rsidRDefault="00F44677" w:rsidP="00AB1FDA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F44677" w:rsidRPr="008B4ED0" w:rsidRDefault="00F44677" w:rsidP="00AB1FDA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44677" w:rsidRPr="002C384A" w:rsidTr="009E3284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4E5F50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</w:p>
        </w:tc>
      </w:tr>
      <w:tr w:rsidR="00F44677" w:rsidRPr="002C384A" w:rsidTr="009E3284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2C384A" w:rsidRDefault="00F44677" w:rsidP="00AB1FD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44677" w:rsidRPr="002C384A" w:rsidTr="009E3284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ун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2C384A" w:rsidRDefault="00F44677" w:rsidP="00AB1FD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44677" w:rsidRPr="002C384A" w:rsidTr="009E3284">
        <w:trPr>
          <w:trHeight w:val="138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44677" w:rsidRPr="00310A46" w:rsidRDefault="00F44677" w:rsidP="00AB1FDA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</w:p>
        </w:tc>
      </w:tr>
      <w:tr w:rsidR="00F44677" w:rsidRPr="002C384A" w:rsidTr="009E3284">
        <w:trPr>
          <w:trHeight w:val="30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Епске песме старијих времена, систематизација;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Епске песме старијих времена, систематизација;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i/>
                <w:color w:val="000000"/>
                <w:lang w:val="sr-Cyrl-RS"/>
              </w:rPr>
              <w:t xml:space="preserve">Прометеј, </w:t>
            </w: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Густав Шваб;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i/>
                <w:color w:val="000000"/>
                <w:lang w:val="sr-Cyrl-RS"/>
              </w:rPr>
              <w:t xml:space="preserve">Прометеј, </w:t>
            </w: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 xml:space="preserve">Густав Шваб; 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Граматика, систематизација;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Граматика, утврђивање;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Изражајно читање прозног текста;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Књижевност, систематизација;</w:t>
            </w:r>
          </w:p>
          <w:p w:rsidR="00F44677" w:rsidRPr="00F44677" w:rsidRDefault="00F44677" w:rsidP="00F446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Закључивање оцена;</w:t>
            </w:r>
          </w:p>
          <w:p w:rsidR="00F44677" w:rsidRPr="00F44677" w:rsidRDefault="00F44677" w:rsidP="00AB1FD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F44677">
              <w:rPr>
                <w:rFonts w:ascii="Times New Roman" w:hAnsi="Times New Roman" w:cs="Times New Roman"/>
                <w:color w:val="000000"/>
                <w:lang w:val="sr-Cyrl-RS"/>
              </w:rPr>
              <w:t>Књижевни лик који је оставио најјачи утисак на мене.</w:t>
            </w:r>
          </w:p>
          <w:p w:rsidR="00F44677" w:rsidRPr="00E00BBB" w:rsidRDefault="00F44677" w:rsidP="00AB1FDA">
            <w:pPr>
              <w:rPr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77" w:rsidRPr="004E5F50" w:rsidRDefault="00F44677" w:rsidP="00AB1FDA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Вајбер група, мејл, </w:t>
            </w: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77" w:rsidRDefault="00F44677" w:rsidP="00AB1FDA">
            <w:pPr>
              <w:pStyle w:val="ListParagraph"/>
              <w:ind w:left="420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Прате презентацију у учионици и преписују у свеску, прате инструкције наставнице/ Наставница поставља наставни материјал на платформи и даје прецизна упутства. </w:t>
            </w:r>
          </w:p>
          <w:p w:rsidR="00F44677" w:rsidRDefault="00F44677" w:rsidP="00AB1FDA">
            <w:pPr>
              <w:rPr>
                <w:color w:val="000000"/>
              </w:rPr>
            </w:pPr>
          </w:p>
          <w:p w:rsidR="00F44677" w:rsidRDefault="00F44677" w:rsidP="00AB1FDA">
            <w:pPr>
              <w:rPr>
                <w:color w:val="000000"/>
              </w:rPr>
            </w:pPr>
          </w:p>
          <w:p w:rsidR="00F44677" w:rsidRDefault="00F44677" w:rsidP="00AB1FDA">
            <w:pPr>
              <w:rPr>
                <w:color w:val="000000"/>
              </w:rPr>
            </w:pPr>
          </w:p>
          <w:p w:rsidR="00F44677" w:rsidRPr="00E00BBB" w:rsidRDefault="00F44677" w:rsidP="00AB1FDA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77" w:rsidRPr="00FB47FE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77" w:rsidRPr="00E00BBB" w:rsidRDefault="00F44677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9D01A8">
              <w:rPr>
                <w:color w:val="000000"/>
              </w:rPr>
              <w:t xml:space="preserve">Редовно прати рад ученика и води двоструку евиденцију (учионица и педагошка документација). На крају сваке радне </w:t>
            </w:r>
            <w:r>
              <w:rPr>
                <w:color w:val="000000"/>
              </w:rPr>
              <w:t xml:space="preserve">недеље извештава </w:t>
            </w:r>
            <w:r>
              <w:rPr>
                <w:color w:val="000000"/>
                <w:lang w:val="sr-Cyrl-RS"/>
              </w:rPr>
              <w:t>родитеље</w:t>
            </w:r>
            <w:r w:rsidRPr="009D01A8">
              <w:rPr>
                <w:color w:val="000000"/>
              </w:rPr>
              <w:t xml:space="preserve"> о раду одељења и нераду појединих ученика. Сви ученици добијају повратну информацију о свом раду са препорукама за даље напредовање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77" w:rsidRPr="00E00BBB" w:rsidRDefault="00F44677" w:rsidP="00AB1FDA">
            <w:pPr>
              <w:rPr>
                <w:color w:val="000000"/>
              </w:rPr>
            </w:pPr>
          </w:p>
        </w:tc>
      </w:tr>
    </w:tbl>
    <w:p w:rsidR="00D034E4" w:rsidRDefault="00D034E4" w:rsidP="00A601F1"/>
    <w:p w:rsidR="00D034E4" w:rsidRDefault="00D034E4" w:rsidP="00A601F1"/>
    <w:p w:rsidR="00D034E4" w:rsidRDefault="00D034E4" w:rsidP="00A601F1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F126A8" w:rsidRDefault="00D034E4" w:rsidP="00D034E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034E4" w:rsidRPr="00310A46" w:rsidRDefault="00D034E4" w:rsidP="00D034E4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034E4" w:rsidRDefault="00D034E4" w:rsidP="00D034E4">
            <w:pPr>
              <w:rPr>
                <w:lang w:val="sr-Cyrl-RS"/>
              </w:rPr>
            </w:pPr>
          </w:p>
          <w:p w:rsidR="00D034E4" w:rsidRPr="00742C54" w:rsidRDefault="00D034E4" w:rsidP="00D034E4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D034E4" w:rsidRPr="008B4ED0" w:rsidRDefault="00D034E4" w:rsidP="00D034E4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CB1A5F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2C384A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6.2020 – 5.6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034E4" w:rsidRPr="002C384A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D034E4" w:rsidRPr="00310A46" w:rsidRDefault="00D034E4" w:rsidP="00D034E4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E4" w:rsidRPr="00915412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  <w:lang w:val="sr-Cyrl-RS"/>
              </w:rPr>
            </w:pPr>
            <w:r w:rsidRPr="00D7458B">
              <w:rPr>
                <w:b/>
                <w:color w:val="000000"/>
                <w:lang w:val="sr-Cyrl-RS"/>
              </w:rPr>
              <w:t xml:space="preserve">2. Служба речи у реченици </w:t>
            </w:r>
            <w:r w:rsidRPr="00D7458B">
              <w:rPr>
                <w:color w:val="000000"/>
                <w:lang w:val="sr-Cyrl-RS"/>
              </w:rPr>
              <w:t>(систематиза</w:t>
            </w:r>
          </w:p>
          <w:p w:rsidR="00D034E4" w:rsidRPr="00D7458B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 w:rsidRPr="00D7458B">
              <w:rPr>
                <w:color w:val="000000"/>
                <w:lang w:val="sr-Cyrl-RS"/>
              </w:rPr>
              <w:t>ција градива)</w:t>
            </w:r>
          </w:p>
          <w:p w:rsidR="00D034E4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</w:t>
            </w:r>
            <w:r w:rsidRPr="00D7458B">
              <w:rPr>
                <w:b/>
                <w:color w:val="000000"/>
                <w:lang w:val="sr-Cyrl-RS"/>
              </w:rPr>
              <w:t>Врсте речи</w:t>
            </w:r>
            <w:r>
              <w:rPr>
                <w:color w:val="000000"/>
                <w:lang w:val="sr-Cyrl-RS"/>
              </w:rPr>
              <w:t xml:space="preserve"> (системати</w:t>
            </w:r>
          </w:p>
          <w:p w:rsidR="00D034E4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а градива)</w:t>
            </w:r>
          </w:p>
          <w:p w:rsidR="00D034E4" w:rsidRPr="00D7458B" w:rsidRDefault="00D034E4" w:rsidP="00D034E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 w:rsidRPr="00D7458B">
              <w:rPr>
                <w:b/>
                <w:color w:val="000000"/>
                <w:lang w:val="sr-Cyrl-RS"/>
              </w:rPr>
              <w:t>Књижев</w:t>
            </w:r>
          </w:p>
          <w:p w:rsidR="00D034E4" w:rsidRDefault="00D034E4" w:rsidP="00D034E4">
            <w:pPr>
              <w:pStyle w:val="ListParagraph"/>
              <w:ind w:left="1080"/>
              <w:rPr>
                <w:color w:val="000000"/>
                <w:lang w:val="sr-Cyrl-RS"/>
              </w:rPr>
            </w:pPr>
            <w:r w:rsidRPr="00D7458B">
              <w:rPr>
                <w:b/>
                <w:color w:val="000000"/>
                <w:lang w:val="sr-Cyrl-RS"/>
              </w:rPr>
              <w:t xml:space="preserve">ност </w:t>
            </w:r>
            <w:r>
              <w:rPr>
                <w:color w:val="000000"/>
                <w:lang w:val="sr-Cyrl-RS"/>
              </w:rPr>
              <w:t>(систематиза</w:t>
            </w:r>
          </w:p>
          <w:p w:rsidR="00D034E4" w:rsidRPr="00D7458B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ција градива)</w:t>
            </w:r>
          </w:p>
          <w:p w:rsidR="00D034E4" w:rsidRPr="005B5988" w:rsidRDefault="00D034E4" w:rsidP="00D034E4">
            <w:pPr>
              <w:pStyle w:val="ListParagraph"/>
              <w:ind w:left="1080"/>
              <w:rPr>
                <w:b/>
                <w:color w:val="000000"/>
                <w:lang w:val="sr-Cyrl-RS"/>
              </w:rPr>
            </w:pPr>
          </w:p>
          <w:p w:rsidR="00D034E4" w:rsidRPr="00D7458B" w:rsidRDefault="00D034E4" w:rsidP="00D034E4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D034E4" w:rsidRPr="00A92491" w:rsidRDefault="00D034E4" w:rsidP="00D034E4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D034E4" w:rsidRPr="00222711" w:rsidRDefault="00D034E4" w:rsidP="00D034E4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D034E4" w:rsidRPr="00915412" w:rsidRDefault="00D034E4" w:rsidP="00D034E4">
            <w:pPr>
              <w:pStyle w:val="ListParagraph"/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Pr="00332AC3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ченици раде код куће, користећи своје уџбенике и свеске. Комуникација са ученицима одвија се путем образовне платформе едмодо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1.и2. Ученици треба да прочитају лекцију „Ре-ченични </w:t>
            </w:r>
          </w:p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чланови“, која представља систематизацију градива из ове области (стране 170. и 171. ). Послаћу им вежбу о реченичним члановима, како би утврдили градиво. Ово није обавезан </w:t>
            </w: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lastRenderedPageBreak/>
              <w:t>домаћи задатак.</w:t>
            </w:r>
          </w:p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3.Ученици би требало да понове које су променљи-</w:t>
            </w:r>
          </w:p>
          <w:p w:rsidR="00D034E4" w:rsidRPr="009E3284" w:rsidRDefault="00D034E4" w:rsidP="00D034E4">
            <w:pPr>
              <w:pStyle w:val="ListParagraph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>ве, а које непроменљиве врсте речи. (Ове лекције су углавном рађене током редовне наставе)</w:t>
            </w:r>
          </w:p>
          <w:p w:rsidR="00D034E4" w:rsidRPr="00D034E4" w:rsidRDefault="00D034E4" w:rsidP="00D034E4">
            <w:pPr>
              <w:pStyle w:val="ListParagraph"/>
              <w:rPr>
                <w:color w:val="000000"/>
                <w:lang w:val="sr-Cyrl-RS"/>
              </w:rPr>
            </w:pPr>
            <w:r w:rsidRPr="009E3284"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  <w:t xml:space="preserve">4. Ученици би требало да понове најважнија дела која су се обрађивала током петог разреда, њихове називе и аутор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Pr="00FB47FE" w:rsidRDefault="00D034E4" w:rsidP="00D034E4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Ученици раде домаће задатке у свескама и уџбенцима, као и задатке које им наставник шаље путем образовне платформе едмодо. Ове седмице послаћу им вежбу о служби речи у реченици, која није обавезан домаћи задатак. Напредовање ученика прати се провером домаћих задатака.</w:t>
            </w:r>
          </w:p>
          <w:p w:rsidR="00D034E4" w:rsidRPr="005D5228" w:rsidRDefault="00D034E4" w:rsidP="00D034E4">
            <w:pPr>
              <w:rPr>
                <w:color w:val="000000"/>
                <w:lang w:val="sr-Latn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E00BBB" w:rsidRDefault="00D034E4" w:rsidP="00D034E4">
            <w:pPr>
              <w:rPr>
                <w:color w:val="000000"/>
              </w:rPr>
            </w:pPr>
          </w:p>
        </w:tc>
      </w:tr>
    </w:tbl>
    <w:p w:rsidR="00D034E4" w:rsidRDefault="00D034E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3078"/>
        <w:gridCol w:w="1559"/>
        <w:gridCol w:w="3907"/>
        <w:gridCol w:w="2232"/>
        <w:gridCol w:w="2233"/>
        <w:gridCol w:w="2129"/>
      </w:tblGrid>
      <w:tr w:rsidR="00455BF1" w:rsidRPr="000137AE" w:rsidTr="00AB1FDA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1, 5-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55BF1" w:rsidRDefault="00455BF1" w:rsidP="00AB1FDA">
            <w:pPr>
              <w:spacing w:line="276" w:lineRule="auto"/>
            </w:pPr>
          </w:p>
          <w:p w:rsidR="00455BF1" w:rsidRDefault="00455BF1" w:rsidP="00AB1FDA">
            <w:pPr>
              <w:spacing w:line="276" w:lineRule="auto"/>
            </w:pPr>
            <w:r>
              <w:t>Проценат обухваћених ученика:</w:t>
            </w:r>
          </w:p>
          <w:p w:rsidR="00455BF1" w:rsidRDefault="00455BF1" w:rsidP="00AB1FDA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455BF1" w:rsidTr="00AB1FDA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Pr="00C96044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Tr="00AB1FDA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Pr="00C96044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Tr="00AB1FDA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6-16.6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RPr="000137AE" w:rsidTr="00AB1FDA">
        <w:trPr>
          <w:trHeight w:val="3658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Tr="00AB1FDA">
        <w:trPr>
          <w:trHeight w:val="30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етрала дужи, примена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етрала угла, примена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на симетрија, систематизација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кључивање оцена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омци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а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ат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тизација град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before="240" w:after="240"/>
              <w:jc w:val="both"/>
            </w:pPr>
            <w:r>
              <w:t>Едмодо платформа</w:t>
            </w:r>
          </w:p>
          <w:p w:rsidR="00455BF1" w:rsidRPr="002257D9" w:rsidRDefault="00455BF1" w:rsidP="00AB1FDA">
            <w:pPr>
              <w:spacing w:before="240" w:after="240"/>
              <w:jc w:val="both"/>
            </w:pPr>
            <w:r>
              <w:t>Електронска пошта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t>Viber групе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BF1" w:rsidRDefault="00455BF1" w:rsidP="00AB1FDA">
            <w:pPr>
              <w:spacing w:line="276" w:lineRule="auto"/>
              <w:jc w:val="both"/>
            </w:pPr>
            <w:r>
              <w:t>Ученици треба само да понове градиво, довољно је да прочитају лекције из уџбеника или свеске. Не шаљу више ништа наставнику.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Pr="0049293B" w:rsidRDefault="00455BF1" w:rsidP="00AB1FDA">
            <w:pPr>
              <w:spacing w:before="240" w:after="240"/>
              <w:jc w:val="both"/>
            </w:pPr>
            <w:r>
              <w:t>Увид у радове ученика, комуникација са ученицима и родитељима:</w:t>
            </w:r>
          </w:p>
          <w:p w:rsidR="00455BF1" w:rsidRDefault="00455BF1" w:rsidP="00AB1FDA">
            <w:pPr>
              <w:spacing w:before="240" w:after="240"/>
              <w:jc w:val="both"/>
            </w:pPr>
            <w:r>
              <w:t>Едмодо платформа</w:t>
            </w:r>
          </w:p>
          <w:p w:rsidR="00455BF1" w:rsidRPr="002257D9" w:rsidRDefault="00455BF1" w:rsidP="00AB1FDA">
            <w:pPr>
              <w:spacing w:before="240" w:after="240"/>
              <w:jc w:val="both"/>
            </w:pPr>
            <w:r>
              <w:t>Електронска пошта</w:t>
            </w:r>
          </w:p>
          <w:p w:rsidR="00455BF1" w:rsidRDefault="00455BF1" w:rsidP="00AB1FDA">
            <w:pPr>
              <w:spacing w:before="240" w:after="240"/>
              <w:jc w:val="both"/>
            </w:pPr>
            <w:r>
              <w:t>Viber групе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55BF1" w:rsidRDefault="00455BF1" w:rsidP="00A601F1"/>
    <w:p w:rsidR="00455BF1" w:rsidRDefault="00455BF1" w:rsidP="00A601F1"/>
    <w:p w:rsidR="009E3284" w:rsidRDefault="009E3284" w:rsidP="00A601F1"/>
    <w:p w:rsidR="009E3284" w:rsidRDefault="009E3284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538"/>
        <w:gridCol w:w="2099"/>
        <w:gridCol w:w="2671"/>
        <w:gridCol w:w="1890"/>
        <w:gridCol w:w="2137"/>
        <w:gridCol w:w="3803"/>
      </w:tblGrid>
      <w:tr w:rsidR="00455BF1" w:rsidRPr="000137AE" w:rsidTr="00AB1FDA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55BF1" w:rsidRPr="00492067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5-</w:t>
            </w:r>
            <w:r>
              <w:rPr>
                <w:color w:val="000000"/>
                <w:lang w:val="sr-Cyrl-RS"/>
              </w:rPr>
              <w:t>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55BF1" w:rsidRDefault="00455BF1" w:rsidP="00AB1FDA">
            <w:pPr>
              <w:spacing w:line="276" w:lineRule="auto"/>
            </w:pPr>
          </w:p>
          <w:p w:rsidR="00455BF1" w:rsidRDefault="00455BF1" w:rsidP="00AB1FDA">
            <w:pPr>
              <w:spacing w:line="276" w:lineRule="auto"/>
            </w:pPr>
            <w:r>
              <w:t>Проценат обухваћених ученика:</w:t>
            </w:r>
          </w:p>
          <w:p w:rsidR="00455BF1" w:rsidRDefault="00455BF1" w:rsidP="00AB1FDA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455BF1" w:rsidTr="00AB1FDA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Pr="00492067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Tr="00AB1FDA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Pr="00C96044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Tr="00AB1FDA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1.6.-16.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RPr="000137AE" w:rsidTr="00AB1FDA">
        <w:trPr>
          <w:trHeight w:val="138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</w:rPr>
            </w:pPr>
          </w:p>
        </w:tc>
      </w:tr>
      <w:tr w:rsidR="00455BF1" w:rsidTr="00AB1FDA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F1" w:rsidRPr="00C35D74" w:rsidRDefault="00455BF1" w:rsidP="00AB1FDA">
            <w:pPr>
              <w:rPr>
                <w:lang w:val="sr-Cyrl-RS"/>
              </w:rPr>
            </w:pPr>
            <w:r>
              <w:rPr>
                <w:color w:val="212529"/>
                <w:shd w:val="clear" w:color="auto" w:fill="FFFFFF"/>
                <w:lang w:val="sr-Cyrl-RS"/>
              </w:rPr>
              <w:t>Систематизација градива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before="240" w:after="240"/>
              <w:jc w:val="both"/>
            </w:pPr>
            <w:r>
              <w:rPr>
                <w:color w:val="000000"/>
              </w:rPr>
              <w:t> </w:t>
            </w:r>
            <w:r>
              <w:t>Едмодо платформа</w:t>
            </w:r>
          </w:p>
          <w:p w:rsidR="00455BF1" w:rsidRPr="002257D9" w:rsidRDefault="00455BF1" w:rsidP="00AB1FDA">
            <w:pPr>
              <w:spacing w:before="240" w:after="240"/>
              <w:jc w:val="both"/>
            </w:pPr>
            <w:r>
              <w:t>Електронска пошта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Viber групе 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BF1" w:rsidRPr="00C35D74" w:rsidRDefault="00455BF1" w:rsidP="00AB1FDA">
            <w:pPr>
              <w:spacing w:before="240" w:after="240"/>
              <w:jc w:val="both"/>
              <w:rPr>
                <w:b/>
                <w:lang w:val="sr-Cyrl-RS"/>
              </w:rPr>
            </w:pPr>
            <w:r>
              <w:rPr>
                <w:lang w:val="sr-Cyrl-RS"/>
              </w:rPr>
              <w:t>Прве две недеље јуна су планиране за систематизацију и утврђивање градива</w:t>
            </w:r>
          </w:p>
          <w:p w:rsidR="00455BF1" w:rsidRDefault="00455BF1" w:rsidP="00AB1FDA">
            <w:pPr>
              <w:spacing w:before="240" w:after="240"/>
              <w:jc w:val="both"/>
              <w:rPr>
                <w:color w:val="000000"/>
              </w:rPr>
            </w:pPr>
            <w:r w:rsidRPr="00B63E6E">
              <w:rPr>
                <w:lang w:val="sr-Cyrl-RS"/>
              </w:rPr>
              <w:t>На Едмоду ће бити окачене препоручене  активности за наредне две недеље</w:t>
            </w:r>
            <w:r>
              <w:rPr>
                <w:lang w:val="sr-Cyrl-RS"/>
              </w:rPr>
              <w:t>, као и п</w:t>
            </w:r>
            <w:r w:rsidRPr="00B63E6E">
              <w:rPr>
                <w:lang w:val="sr-Cyrl-RS"/>
              </w:rPr>
              <w:t>редлог закључених оцен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Pr="0049293B" w:rsidRDefault="00455BF1" w:rsidP="00AB1FDA">
            <w:pPr>
              <w:spacing w:before="240" w:after="240"/>
              <w:jc w:val="both"/>
            </w:pPr>
            <w:r>
              <w:t>Увид у радове ученика, комуникација са ученицима и родитељима:</w:t>
            </w:r>
          </w:p>
          <w:p w:rsidR="00455BF1" w:rsidRDefault="00455BF1" w:rsidP="00AB1FDA">
            <w:pPr>
              <w:spacing w:before="240" w:after="240"/>
              <w:jc w:val="both"/>
            </w:pPr>
            <w:r>
              <w:t>Едмодо платформа</w:t>
            </w:r>
          </w:p>
          <w:p w:rsidR="00455BF1" w:rsidRPr="002257D9" w:rsidRDefault="00455BF1" w:rsidP="00AB1FDA">
            <w:pPr>
              <w:spacing w:before="240" w:after="240"/>
              <w:jc w:val="both"/>
            </w:pPr>
            <w:r>
              <w:t>Електронска пошта</w:t>
            </w:r>
          </w:p>
          <w:p w:rsidR="00455BF1" w:rsidRDefault="00455BF1" w:rsidP="00AB1FDA">
            <w:pPr>
              <w:spacing w:before="240" w:after="240"/>
              <w:jc w:val="both"/>
            </w:pPr>
            <w:r>
              <w:t>Viber групе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55BF1" w:rsidRDefault="00455BF1" w:rsidP="00A601F1"/>
    <w:p w:rsidR="00D034E4" w:rsidRDefault="00D034E4" w:rsidP="00A601F1"/>
    <w:p w:rsidR="009E3284" w:rsidRDefault="009E3284" w:rsidP="00A601F1"/>
    <w:p w:rsidR="009E3284" w:rsidRDefault="009E3284" w:rsidP="00A601F1"/>
    <w:p w:rsidR="00D034E4" w:rsidRDefault="00D034E4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233"/>
        <w:gridCol w:w="2232"/>
        <w:gridCol w:w="2233"/>
        <w:gridCol w:w="3098"/>
      </w:tblGrid>
      <w:tr w:rsidR="00D034E4" w:rsidRPr="000137AE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D034E4" w:rsidRPr="003A6BFE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1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D034E4" w:rsidRDefault="00D034E4" w:rsidP="00D034E4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Pr="003A6BFE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06.-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RPr="000137AE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3A6BFE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ари Рим (утврђивање)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r>
              <w:fldChar w:fldCharType="begin"/>
            </w:r>
            <w:r>
              <w:instrText xml:space="preserve"> HYPERLINK "mailto:markostan@rocketmail.com" </w:instrText>
            </w:r>
            <w:r>
              <w:fldChar w:fldCharType="separate"/>
            </w:r>
            <w:r w:rsidRPr="00AE2FF7">
              <w:rPr>
                <w:rStyle w:val="Hyperlink"/>
                <w:lang w:val="en-US"/>
              </w:rPr>
              <w:t>markostan@rocketmail.com</w:t>
            </w:r>
            <w:r>
              <w:rPr>
                <w:rStyle w:val="Hyperlink"/>
                <w:lang w:val="en-US"/>
              </w:rPr>
              <w:fldChar w:fldCharType="end"/>
            </w:r>
          </w:p>
          <w:p w:rsidR="00D034E4" w:rsidRPr="001F5440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4E4" w:rsidRPr="005F4042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нављање и утврђивање обрађених лекција из области: Стари Рим. На сва питања и недоумице сам спреман да одговорим ученицима путем мејла.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Pr="005F4042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D034E4" w:rsidRPr="005F4042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224F9E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 и са већином ученика сарадња је одлична.</w:t>
            </w:r>
          </w:p>
        </w:tc>
      </w:tr>
    </w:tbl>
    <w:p w:rsidR="00D034E4" w:rsidRDefault="00D034E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233"/>
        <w:gridCol w:w="2232"/>
        <w:gridCol w:w="2233"/>
        <w:gridCol w:w="3098"/>
      </w:tblGrid>
      <w:tr w:rsidR="00D034E4" w:rsidRPr="000137AE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D034E4" w:rsidRPr="003A6BFE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2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D034E4" w:rsidRDefault="00D034E4" w:rsidP="00D034E4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Pr="003A6BFE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06.-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RPr="000137AE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3A6BFE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ари Рим (утврђивање)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r>
              <w:fldChar w:fldCharType="begin"/>
            </w:r>
            <w:r>
              <w:instrText xml:space="preserve"> HYPERLINK "mailto:markostan@rocketmail.com" </w:instrText>
            </w:r>
            <w:r>
              <w:fldChar w:fldCharType="separate"/>
            </w:r>
            <w:r w:rsidRPr="00AE2FF7">
              <w:rPr>
                <w:rStyle w:val="Hyperlink"/>
                <w:lang w:val="en-US"/>
              </w:rPr>
              <w:t>markostan@rocketmail.com</w:t>
            </w:r>
            <w:r>
              <w:rPr>
                <w:rStyle w:val="Hyperlink"/>
                <w:lang w:val="en-US"/>
              </w:rPr>
              <w:fldChar w:fldCharType="end"/>
            </w:r>
          </w:p>
          <w:p w:rsidR="00D034E4" w:rsidRPr="001F5440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4E4" w:rsidRPr="005F4042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нављање и утврђивање обрађених лекција из области: Стари Рим. На сва питања и недоумице сам спреман да одговорим ученицима путем мејла.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Pr="005F4042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D034E4" w:rsidRPr="005F4042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2137C5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. Ученици одговарају на постављене задатке.</w:t>
            </w:r>
          </w:p>
        </w:tc>
      </w:tr>
    </w:tbl>
    <w:p w:rsidR="00D034E4" w:rsidRDefault="00D034E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p w:rsidR="009E3284" w:rsidRDefault="009E3284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233"/>
        <w:gridCol w:w="2232"/>
        <w:gridCol w:w="2233"/>
        <w:gridCol w:w="3098"/>
      </w:tblGrid>
      <w:tr w:rsidR="00D034E4" w:rsidRPr="000137AE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D034E4" w:rsidRPr="003A6BFE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3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D034E4" w:rsidRDefault="00D034E4" w:rsidP="00D034E4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Pr="003A6BFE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06.-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RPr="000137AE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3A6BFE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тари Рим (утврђивање)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r>
              <w:fldChar w:fldCharType="begin"/>
            </w:r>
            <w:r>
              <w:instrText xml:space="preserve"> HYPERLINK "mailto:markostan@rocketmail.com" </w:instrText>
            </w:r>
            <w:r>
              <w:fldChar w:fldCharType="separate"/>
            </w:r>
            <w:r w:rsidRPr="00AE2FF7">
              <w:rPr>
                <w:rStyle w:val="Hyperlink"/>
                <w:lang w:val="en-US"/>
              </w:rPr>
              <w:t>markostan@rocketmail.com</w:t>
            </w:r>
            <w:r>
              <w:rPr>
                <w:rStyle w:val="Hyperlink"/>
                <w:lang w:val="en-US"/>
              </w:rPr>
              <w:fldChar w:fldCharType="end"/>
            </w:r>
          </w:p>
          <w:p w:rsidR="00D034E4" w:rsidRPr="001F5440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4E4" w:rsidRPr="005F4042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бнављање и утврђивање обрађених лекција из области: Стари Рим. На сва питања и недоумице сам спреман да одговорим ученицима путем мејла.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Pr="005F4042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D034E4" w:rsidRPr="005F4042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24301F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 је контакт са свим ученицима и са већином ученика сарадња је одлична.</w:t>
            </w:r>
          </w:p>
        </w:tc>
      </w:tr>
    </w:tbl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D034E4" w:rsidRPr="000137AE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5.1    , 5.2    ,5.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</w:p>
          <w:p w:rsidR="00D034E4" w:rsidRDefault="00D034E4" w:rsidP="00D034E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D034E4" w:rsidRDefault="00D034E4" w:rsidP="00D034E4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Pr="00252BD2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0д </w:t>
            </w:r>
            <w:r>
              <w:rPr>
                <w:color w:val="000000"/>
                <w:lang w:val="sr-Latn-RS"/>
              </w:rPr>
              <w:t xml:space="preserve"> 1</w:t>
            </w:r>
            <w:r>
              <w:rPr>
                <w:color w:val="000000"/>
                <w:lang w:val="en-GB"/>
              </w:rPr>
              <w:t xml:space="preserve">.6 </w:t>
            </w:r>
            <w:r>
              <w:rPr>
                <w:color w:val="000000"/>
                <w:lang w:val="sr-Cyrl-RS"/>
              </w:rPr>
              <w:t xml:space="preserve">до </w:t>
            </w:r>
            <w:r>
              <w:rPr>
                <w:color w:val="000000"/>
                <w:lang w:val="sr-Latn-RS"/>
              </w:rPr>
              <w:t>6.6.</w:t>
            </w:r>
            <w:r>
              <w:rPr>
                <w:color w:val="000000"/>
                <w:lang w:val="sr-Cyrl-RS"/>
              </w:rPr>
              <w:t xml:space="preserve">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RPr="000137AE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Default="00D034E4" w:rsidP="00D034E4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034E4" w:rsidRDefault="00D034E4" w:rsidP="00D034E4">
            <w:pPr>
              <w:rPr>
                <w:b/>
                <w:lang w:val="sr-Cyrl-RS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5F2FCC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Pr="00033F8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идросфера</w:t>
            </w:r>
          </w:p>
          <w:p w:rsidR="00D034E4" w:rsidRPr="005F2FCC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нављање градива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Гугл учионица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il totnada@yahoo.com</w:t>
            </w:r>
          </w:p>
          <w:p w:rsidR="00D034E4" w:rsidRPr="00894CCF" w:rsidRDefault="00D034E4" w:rsidP="00D034E4">
            <w:pPr>
              <w:rPr>
                <w:lang w:val="en-GB"/>
              </w:rPr>
            </w:pPr>
          </w:p>
          <w:p w:rsidR="00D034E4" w:rsidRDefault="00D034E4" w:rsidP="00D034E4">
            <w:pPr>
              <w:rPr>
                <w:lang w:val="en-GB"/>
              </w:rPr>
            </w:pPr>
          </w:p>
          <w:p w:rsidR="00D034E4" w:rsidRPr="00894CCF" w:rsidRDefault="00D034E4" w:rsidP="00D034E4">
            <w:pPr>
              <w:jc w:val="center"/>
              <w:rPr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D034E4" w:rsidRDefault="00D034E4" w:rsidP="00D034E4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РТС3 (одгледати предавање) </w:t>
            </w:r>
          </w:p>
          <w:p w:rsidR="00D034E4" w:rsidRPr="00382E3D" w:rsidRDefault="00D034E4" w:rsidP="00D034E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34E4" w:rsidRDefault="00D034E4" w:rsidP="00D034E4">
            <w:pPr>
              <w:spacing w:line="276" w:lineRule="auto"/>
              <w:jc w:val="both"/>
              <w:rPr>
                <w:rStyle w:val="Hyperlink"/>
                <w:b/>
                <w:sz w:val="20"/>
                <w:szCs w:val="20"/>
                <w:lang w:val="en-GB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fldChar w:fldCharType="begin"/>
            </w:r>
            <w:r>
              <w:instrText xml:space="preserve"> HYPERLINK "file:///C:\\Users\\Desktop\\Downloads\\totnada@yahoo.com" </w:instrText>
            </w:r>
            <w:r>
              <w:fldChar w:fldCharType="separate"/>
            </w:r>
            <w:r w:rsidRPr="006F001E">
              <w:rPr>
                <w:rStyle w:val="Hyperlink"/>
                <w:b/>
                <w:sz w:val="20"/>
                <w:szCs w:val="20"/>
                <w:lang w:val="en-GB"/>
              </w:rPr>
              <w:t>totnada@yahoo.com</w:t>
            </w:r>
            <w:r>
              <w:rPr>
                <w:rStyle w:val="Hyperlink"/>
                <w:b/>
                <w:sz w:val="20"/>
                <w:szCs w:val="20"/>
                <w:lang w:val="en-GB"/>
              </w:rPr>
              <w:fldChar w:fldCharType="end"/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Гугл учион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640451" w:rsidRDefault="00D034E4" w:rsidP="00D034E4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E94886" w:rsidRPr="000137AE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E94886" w:rsidRDefault="00E94886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E94886" w:rsidRPr="00344656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4886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E94886" w:rsidRDefault="00E94886" w:rsidP="00AB1FDA">
            <w:pPr>
              <w:spacing w:line="276" w:lineRule="auto"/>
              <w:rPr>
                <w:lang w:val="sr-Cyrl-RS"/>
              </w:rPr>
            </w:pPr>
          </w:p>
          <w:p w:rsidR="00E94886" w:rsidRDefault="00E94886" w:rsidP="00AB1FDA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E94886" w:rsidRDefault="00E94886" w:rsidP="00AB1FDA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E94886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94886" w:rsidRDefault="00E94886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94886" w:rsidRPr="000C24E9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4886" w:rsidRDefault="00E94886" w:rsidP="00AB1FDA">
            <w:pPr>
              <w:rPr>
                <w:b/>
                <w:lang w:val="sr-Cyrl-RS"/>
              </w:rPr>
            </w:pPr>
          </w:p>
        </w:tc>
      </w:tr>
      <w:tr w:rsidR="00E94886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94886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94886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4886" w:rsidRDefault="00E94886" w:rsidP="00AB1FDA">
            <w:pPr>
              <w:rPr>
                <w:b/>
                <w:lang w:val="sr-Cyrl-RS"/>
              </w:rPr>
            </w:pPr>
          </w:p>
        </w:tc>
      </w:tr>
      <w:tr w:rsidR="00E94886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E94886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94886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sr-Latn-RS"/>
              </w:rPr>
              <w:t>6</w:t>
            </w:r>
            <w:r>
              <w:rPr>
                <w:color w:val="000000"/>
                <w:lang w:val="sr-Cyrl-RS"/>
              </w:rPr>
              <w:t>.-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sr-Latn-RS"/>
              </w:rPr>
              <w:t>6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4886" w:rsidRDefault="00E94886" w:rsidP="00AB1FDA">
            <w:pPr>
              <w:rPr>
                <w:b/>
                <w:lang w:val="sr-Cyrl-RS"/>
              </w:rPr>
            </w:pPr>
          </w:p>
        </w:tc>
      </w:tr>
      <w:tr w:rsidR="00E94886" w:rsidRPr="000137AE" w:rsidTr="00AB1FD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886" w:rsidRDefault="00E94886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E94886" w:rsidRDefault="00E94886" w:rsidP="00AB1FDA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6" w:rsidRDefault="00E94886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6" w:rsidRDefault="00E94886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6" w:rsidRDefault="00E94886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6" w:rsidRDefault="00E94886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4886" w:rsidRDefault="00E94886" w:rsidP="00AB1FDA">
            <w:pPr>
              <w:rPr>
                <w:b/>
                <w:lang w:val="sr-Cyrl-RS"/>
              </w:rPr>
            </w:pPr>
          </w:p>
        </w:tc>
      </w:tr>
      <w:tr w:rsidR="00E94886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886" w:rsidRDefault="00E94886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94886" w:rsidRDefault="00E94886" w:rsidP="00AB1FDA">
            <w:pPr>
              <w:spacing w:line="276" w:lineRule="auto"/>
              <w:rPr>
                <w:color w:val="000000"/>
                <w:lang w:val="sr-Latn-RS"/>
              </w:rPr>
            </w:pPr>
          </w:p>
          <w:p w:rsidR="00E94886" w:rsidRPr="008D284E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lang w:val="sr-Latn-RS" w:eastAsia="en-US"/>
              </w:rPr>
              <w:t>69.</w:t>
            </w:r>
            <w:r>
              <w:rPr>
                <w:lang w:val="sr-Cyrl-RS" w:eastAsia="en-US"/>
              </w:rPr>
              <w:t>Пубертет и промене (понављање)</w:t>
            </w:r>
          </w:p>
          <w:p w:rsidR="00E94886" w:rsidRPr="00F4156F" w:rsidRDefault="00E94886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70</w:t>
            </w:r>
            <w:r>
              <w:rPr>
                <w:color w:val="000000"/>
                <w:lang w:val="sr-Cyrl-RS"/>
              </w:rPr>
              <w:t>.Физичка активност и здравље; пубертет и промене (утврђивање)</w:t>
            </w:r>
          </w:p>
          <w:p w:rsidR="00E94886" w:rsidRDefault="00E94886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E94886" w:rsidRDefault="00E94886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886" w:rsidRPr="000C24E9" w:rsidRDefault="00E94886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4886" w:rsidRPr="00C865F1" w:rsidRDefault="00E94886" w:rsidP="00AB1FDA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</w:t>
            </w:r>
            <w:r w:rsidRPr="00C865F1">
              <w:rPr>
                <w:color w:val="000000"/>
                <w:lang w:val="sr-Cyrl-RS"/>
              </w:rPr>
              <w:t>латформе</w:t>
            </w:r>
            <w:r>
              <w:rPr>
                <w:color w:val="000000"/>
                <w:lang w:val="sr-Cyrl-RS"/>
              </w:rPr>
              <w:t xml:space="preserve"> Е</w:t>
            </w:r>
            <w:r w:rsidRPr="00C865F1">
              <w:rPr>
                <w:color w:val="000000"/>
                <w:lang w:val="sr-Cyrl-RS"/>
              </w:rPr>
              <w:t xml:space="preserve">дмодо  шаље ученицима </w:t>
            </w:r>
            <w:r w:rsidRPr="00C865F1">
              <w:rPr>
                <w:rFonts w:eastAsia="Calibri"/>
                <w:lang w:val="sr-Cyrl-RS" w:eastAsia="en-US"/>
              </w:rPr>
              <w:t>додатна  упутстава, презентације, корисне линкове, видео упутства.</w:t>
            </w:r>
          </w:p>
          <w:p w:rsidR="00E94886" w:rsidRPr="00B83A28" w:rsidRDefault="00E94886" w:rsidP="00AB1FDA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решавају кратак тест у вези теме на платформ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886" w:rsidRDefault="00E94886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886" w:rsidRPr="000C24E9" w:rsidRDefault="00E94886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886" w:rsidRDefault="00E94886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D034E4" w:rsidRDefault="00D034E4" w:rsidP="00A601F1"/>
    <w:p w:rsidR="00D034E4" w:rsidRDefault="00D034E4" w:rsidP="00A601F1"/>
    <w:tbl>
      <w:tblPr>
        <w:tblW w:w="14755" w:type="dxa"/>
        <w:tblLayout w:type="fixed"/>
        <w:tblLook w:val="04A0" w:firstRow="1" w:lastRow="0" w:firstColumn="1" w:lastColumn="0" w:noHBand="0" w:noVBand="1"/>
      </w:tblPr>
      <w:tblGrid>
        <w:gridCol w:w="2405"/>
        <w:gridCol w:w="1820"/>
        <w:gridCol w:w="2645"/>
        <w:gridCol w:w="2665"/>
        <w:gridCol w:w="1800"/>
        <w:gridCol w:w="3420"/>
      </w:tblGrid>
      <w:tr w:rsidR="00D034E4" w:rsidRPr="002C384A" w:rsidTr="0000441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E00BBB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5-1   ,5-2  , 5-3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034E4" w:rsidRPr="00310A46" w:rsidRDefault="00D034E4" w:rsidP="00D034E4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D034E4" w:rsidRDefault="00D034E4" w:rsidP="00D034E4"/>
          <w:p w:rsidR="00D034E4" w:rsidRPr="00742C54" w:rsidRDefault="00D034E4" w:rsidP="00D034E4">
            <w:r w:rsidRPr="00742C54">
              <w:t>Проценат обухваћених ученика:</w:t>
            </w:r>
          </w:p>
          <w:p w:rsidR="00D034E4" w:rsidRPr="008B4ED0" w:rsidRDefault="00D034E4" w:rsidP="00D034E4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D034E4" w:rsidRPr="002C384A" w:rsidTr="0000441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E00BBB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00441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2C384A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004416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3E4D7C">
              <w:rPr>
                <w:color w:val="000000"/>
              </w:rPr>
              <w:t>25.05.-29.05.2020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004416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D034E4" w:rsidRPr="00310A46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004416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E4" w:rsidRPr="00B36D42" w:rsidRDefault="00D034E4" w:rsidP="00D034E4">
            <w:pPr>
              <w:rPr>
                <w:color w:val="000000"/>
              </w:rPr>
            </w:pPr>
            <w:r w:rsidRPr="00B36D42">
              <w:rPr>
                <w:color w:val="000000"/>
              </w:rPr>
              <w:t xml:space="preserve">Реднибројчаса- 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42F1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67-68</w:t>
            </w:r>
          </w:p>
          <w:p w:rsidR="00D034E4" w:rsidRPr="003E4D7C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ВИЗУЕЛНО СПОРАЗУМЕВАЊЕ-ЕСТЕТСКА АНАЛИЗА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</w:t>
            </w:r>
            <w:r>
              <w:rPr>
                <w:color w:val="000000"/>
              </w:rPr>
              <w:lastRenderedPageBreak/>
              <w:t>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lastRenderedPageBreak/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</w:p>
          <w:p w:rsidR="00D034E4" w:rsidRPr="00BB27CE" w:rsidRDefault="00D034E4" w:rsidP="00D034E4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D034E4" w:rsidRDefault="00D034E4" w:rsidP="00D034E4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D034E4" w:rsidRDefault="00D034E4" w:rsidP="00D034E4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D034E4" w:rsidRDefault="00D034E4" w:rsidP="00D034E4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D034E4" w:rsidRPr="00C60A5C" w:rsidRDefault="00D034E4" w:rsidP="00D034E4">
            <w:pPr>
              <w:jc w:val="both"/>
            </w:pPr>
          </w:p>
          <w:p w:rsidR="00D034E4" w:rsidRDefault="00D034E4" w:rsidP="00D034E4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D034E4" w:rsidRPr="00C60A5C" w:rsidRDefault="00D034E4" w:rsidP="00D034E4">
            <w:pPr>
              <w:jc w:val="both"/>
            </w:pPr>
          </w:p>
          <w:p w:rsidR="00D034E4" w:rsidRDefault="00D034E4" w:rsidP="00D034E4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D034E4" w:rsidRDefault="00D034E4" w:rsidP="00D034E4">
            <w:pPr>
              <w:ind w:firstLine="360"/>
              <w:jc w:val="both"/>
            </w:pPr>
            <w:hyperlink r:id="rId8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D034E4" w:rsidRPr="00720C48" w:rsidRDefault="00D034E4" w:rsidP="00D034E4">
            <w:pPr>
              <w:jc w:val="both"/>
            </w:pPr>
          </w:p>
          <w:p w:rsidR="00D034E4" w:rsidRPr="001D5F77" w:rsidRDefault="00D034E4" w:rsidP="00D034E4">
            <w:pPr>
              <w:jc w:val="both"/>
              <w:rPr>
                <w:rStyle w:val="Hyperlink"/>
              </w:rPr>
            </w:pPr>
          </w:p>
          <w:p w:rsidR="00D034E4" w:rsidRPr="004D2DD5" w:rsidRDefault="00D034E4" w:rsidP="00D034E4">
            <w:pPr>
              <w:jc w:val="both"/>
            </w:pPr>
          </w:p>
          <w:p w:rsidR="00D034E4" w:rsidRPr="004D2DD5" w:rsidRDefault="00D034E4" w:rsidP="00D034E4">
            <w:pPr>
              <w:jc w:val="both"/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D034E4" w:rsidRPr="001D5F77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D034E4" w:rsidRPr="004F43A8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D034E4" w:rsidRPr="00B92FE5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D034E4" w:rsidRPr="004146BB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D034E4" w:rsidRPr="00EF1329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</w:t>
            </w:r>
            <w:r>
              <w:rPr>
                <w:color w:val="000000"/>
              </w:rPr>
              <w:lastRenderedPageBreak/>
              <w:t>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D034E4" w:rsidRDefault="00D034E4" w:rsidP="00D034E4">
            <w:pPr>
              <w:jc w:val="both"/>
              <w:rPr>
                <w:color w:val="000000"/>
              </w:rPr>
            </w:pPr>
          </w:p>
          <w:p w:rsidR="00D034E4" w:rsidRPr="00BB27CE" w:rsidRDefault="00D034E4" w:rsidP="00D034E4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D034E4" w:rsidRDefault="00D034E4" w:rsidP="00D034E4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D034E4" w:rsidRDefault="00D034E4" w:rsidP="00D034E4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D034E4" w:rsidRDefault="00D034E4" w:rsidP="00D034E4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D034E4" w:rsidRPr="00C60A5C" w:rsidRDefault="00D034E4" w:rsidP="00D034E4">
            <w:pPr>
              <w:jc w:val="both"/>
            </w:pPr>
          </w:p>
          <w:p w:rsidR="00D034E4" w:rsidRDefault="00D034E4" w:rsidP="00D034E4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D034E4" w:rsidRPr="00C60A5C" w:rsidRDefault="00D034E4" w:rsidP="00D034E4">
            <w:pPr>
              <w:jc w:val="both"/>
            </w:pPr>
          </w:p>
          <w:p w:rsidR="00D034E4" w:rsidRDefault="00D034E4" w:rsidP="00D034E4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D034E4" w:rsidRDefault="00D034E4" w:rsidP="00D034E4">
            <w:pPr>
              <w:ind w:firstLine="360"/>
              <w:jc w:val="both"/>
            </w:pPr>
            <w:hyperlink r:id="rId9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D034E4" w:rsidRPr="00720C48" w:rsidRDefault="00D034E4" w:rsidP="00D034E4">
            <w:pPr>
              <w:jc w:val="both"/>
            </w:pPr>
          </w:p>
          <w:p w:rsidR="00D034E4" w:rsidRPr="001D5F77" w:rsidRDefault="00D034E4" w:rsidP="00D034E4">
            <w:pPr>
              <w:jc w:val="both"/>
              <w:rPr>
                <w:rStyle w:val="Hyperlink"/>
              </w:rPr>
            </w:pPr>
          </w:p>
          <w:p w:rsidR="00D034E4" w:rsidRPr="004D2DD5" w:rsidRDefault="00D034E4" w:rsidP="00D034E4">
            <w:pPr>
              <w:jc w:val="both"/>
            </w:pPr>
          </w:p>
          <w:p w:rsidR="00D034E4" w:rsidRPr="004D2DD5" w:rsidRDefault="00D034E4" w:rsidP="00D034E4">
            <w:pPr>
              <w:jc w:val="both"/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-Израда КОЛАЖА од разноврсних материјала.папир,тканина,новински папир у боји,бојена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D034E4" w:rsidRPr="001D5F77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D034E4" w:rsidRPr="004F43A8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D034E4" w:rsidRPr="00B92FE5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D034E4" w:rsidRPr="004146BB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D034E4" w:rsidRPr="00E00BBB" w:rsidRDefault="00D034E4" w:rsidP="00D034E4">
            <w:pPr>
              <w:rPr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Pr="00E00BBB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D034E4" w:rsidRPr="00EF1329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E00BBB" w:rsidRDefault="00D034E4" w:rsidP="00D034E4">
            <w:pPr>
              <w:rPr>
                <w:color w:val="000000"/>
              </w:rPr>
            </w:pPr>
          </w:p>
        </w:tc>
      </w:tr>
    </w:tbl>
    <w:p w:rsidR="00D034E4" w:rsidRDefault="00D034E4" w:rsidP="00A601F1"/>
    <w:p w:rsidR="00D034E4" w:rsidRDefault="00D034E4" w:rsidP="00A601F1"/>
    <w:tbl>
      <w:tblPr>
        <w:tblW w:w="15115" w:type="dxa"/>
        <w:tblLayout w:type="fixed"/>
        <w:tblLook w:val="04A0" w:firstRow="1" w:lastRow="0" w:firstColumn="1" w:lastColumn="0" w:noHBand="0" w:noVBand="1"/>
      </w:tblPr>
      <w:tblGrid>
        <w:gridCol w:w="2057"/>
        <w:gridCol w:w="2199"/>
        <w:gridCol w:w="2405"/>
        <w:gridCol w:w="2164"/>
        <w:gridCol w:w="1616"/>
        <w:gridCol w:w="4674"/>
      </w:tblGrid>
      <w:tr w:rsidR="00F44677" w:rsidRPr="00DD5B79" w:rsidTr="00AB1FDA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4677" w:rsidRPr="00DD5B79" w:rsidRDefault="00F44677" w:rsidP="00AB1FDA">
            <w:pPr>
              <w:rPr>
                <w:color w:val="000000"/>
              </w:rPr>
            </w:pPr>
            <w:r w:rsidRPr="00DD5B79">
              <w:rPr>
                <w:color w:val="000000"/>
              </w:rPr>
              <w:t xml:space="preserve">Одељење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DD5B79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44677" w:rsidRPr="00DD5B79" w:rsidRDefault="00F44677" w:rsidP="00AB1FDA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F44677" w:rsidRPr="00DD5B79" w:rsidRDefault="00F44677" w:rsidP="00AB1FDA">
            <w:pPr>
              <w:rPr>
                <w:lang w:val="sr-Cyrl-RS"/>
              </w:rPr>
            </w:pPr>
          </w:p>
          <w:p w:rsidR="00F44677" w:rsidRPr="00DD5B79" w:rsidRDefault="00F44677" w:rsidP="00AB1FDA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F44677" w:rsidRPr="00DD5B79" w:rsidRDefault="00F44677" w:rsidP="00AB1FDA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44677" w:rsidRPr="00DD5B79" w:rsidTr="00AB1FDA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4677" w:rsidRPr="00DD5B79" w:rsidRDefault="00F44677" w:rsidP="00AB1FDA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DD5B79" w:rsidRDefault="00F44677" w:rsidP="00AB1FDA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DD5B79" w:rsidRDefault="00F44677" w:rsidP="00AB1FDA">
            <w:pPr>
              <w:jc w:val="center"/>
              <w:rPr>
                <w:color w:val="000000"/>
              </w:rPr>
            </w:pPr>
          </w:p>
        </w:tc>
      </w:tr>
      <w:tr w:rsidR="00F44677" w:rsidRPr="00DD5B79" w:rsidTr="00AB1FDA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44677" w:rsidRPr="00DD5B79" w:rsidRDefault="00F44677" w:rsidP="00AB1FDA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DD5B79" w:rsidRDefault="00F44677" w:rsidP="00AB1FDA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DD5B79" w:rsidRDefault="00F44677" w:rsidP="00AB1FD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44677" w:rsidRPr="00DD5B79" w:rsidTr="00AB1FDA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44677" w:rsidRPr="00DD5B79" w:rsidRDefault="00F44677" w:rsidP="00AB1FDA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DD5B79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–</w:t>
            </w:r>
            <w:r>
              <w:rPr>
                <w:color w:val="000000"/>
                <w:lang w:val="sr-Latn-RS"/>
              </w:rPr>
              <w:t>6</w:t>
            </w:r>
            <w:r>
              <w:rPr>
                <w:color w:val="000000"/>
                <w:lang w:val="sr-Cyrl-RS"/>
              </w:rPr>
              <w:t>.6.2020.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DD5B79" w:rsidRDefault="00F44677" w:rsidP="00AB1FD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44677" w:rsidRPr="00DD5B79" w:rsidTr="00AB1FDA">
        <w:trPr>
          <w:trHeight w:val="1416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77" w:rsidRPr="00DD5B79" w:rsidRDefault="00F44677" w:rsidP="00AB1FDA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F44677" w:rsidRPr="00DD5B79" w:rsidRDefault="00F44677" w:rsidP="00AB1FDA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DD5B79" w:rsidRDefault="00F44677" w:rsidP="00AB1FDA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DD5B79" w:rsidRDefault="00F44677" w:rsidP="00AB1FDA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DD5B79" w:rsidRDefault="00F44677" w:rsidP="00AB1FDA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DD5B79" w:rsidRDefault="00F44677" w:rsidP="00AB1FDA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4677" w:rsidRPr="00DD5B79" w:rsidRDefault="00F44677" w:rsidP="00AB1FDA">
            <w:pPr>
              <w:jc w:val="center"/>
              <w:rPr>
                <w:color w:val="000000"/>
              </w:rPr>
            </w:pPr>
          </w:p>
        </w:tc>
      </w:tr>
      <w:tr w:rsidR="00F44677" w:rsidRPr="00DD5B79" w:rsidTr="00F44677">
        <w:trPr>
          <w:trHeight w:val="2951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677" w:rsidRDefault="00F44677" w:rsidP="00AB1FDA">
            <w:pPr>
              <w:rPr>
                <w:color w:val="000000"/>
                <w:lang w:val="sr-Cyrl-RS"/>
              </w:rPr>
            </w:pPr>
          </w:p>
          <w:p w:rsidR="00F44677" w:rsidRPr="00F15C18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Систематизација </w:t>
            </w:r>
          </w:p>
          <w:p w:rsidR="00F44677" w:rsidRPr="00773AEB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радива</w:t>
            </w:r>
          </w:p>
          <w:p w:rsidR="00F44677" w:rsidRPr="00AC5D96" w:rsidRDefault="00F44677" w:rsidP="00AB1FDA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Pr="00AC5D96" w:rsidRDefault="00F44677" w:rsidP="00AB1FDA">
            <w:pPr>
              <w:rPr>
                <w:color w:val="212529"/>
                <w:shd w:val="clear" w:color="auto" w:fill="FFFFFF"/>
              </w:rPr>
            </w:pPr>
            <w:r w:rsidRPr="00AC5D96">
              <w:rPr>
                <w:color w:val="212529"/>
                <w:shd w:val="clear" w:color="auto" w:fill="FFFFFF"/>
              </w:rPr>
              <w:t xml:space="preserve"> </w:t>
            </w:r>
          </w:p>
          <w:p w:rsidR="00F44677" w:rsidRPr="00AC5D96" w:rsidRDefault="00F44677" w:rsidP="00AB1FDA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Default="00F44677" w:rsidP="00AB1FDA">
            <w:pPr>
              <w:rPr>
                <w:color w:val="000000"/>
                <w:lang w:val="sr-Cyrl-RS"/>
              </w:rPr>
            </w:pPr>
          </w:p>
          <w:p w:rsidR="00F44677" w:rsidRPr="005C200F" w:rsidRDefault="00F44677" w:rsidP="00AB1FDA">
            <w:pPr>
              <w:rPr>
                <w:color w:val="000000"/>
                <w:lang w:val="sr-Cyrl-RS"/>
              </w:rPr>
            </w:pPr>
            <w:r w:rsidRPr="005C200F">
              <w:rPr>
                <w:color w:val="000000"/>
                <w:lang w:val="sr-Cyrl-RS"/>
              </w:rPr>
              <w:t xml:space="preserve"> Преко интернет  платформе Едмодо шаље ученицима </w:t>
            </w:r>
            <w:r w:rsidRPr="005C200F">
              <w:rPr>
                <w:rFonts w:eastAsia="Calibri"/>
                <w:lang w:val="sr-Cyrl-RS"/>
              </w:rPr>
              <w:t>додатна  упутстав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Pr="00AC5D96" w:rsidRDefault="00F44677" w:rsidP="00AB1FDA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</w:rPr>
              <w:t> </w:t>
            </w:r>
          </w:p>
          <w:p w:rsidR="00F44677" w:rsidRPr="004F23C8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F44677" w:rsidRPr="00AC5D96" w:rsidRDefault="00F44677" w:rsidP="00AB1FDA">
            <w:pPr>
              <w:rPr>
                <w:color w:val="000000"/>
              </w:rPr>
            </w:pPr>
          </w:p>
          <w:p w:rsidR="00F44677" w:rsidRPr="00AC5D96" w:rsidRDefault="00F44677" w:rsidP="00AB1FDA">
            <w:pPr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Default="00F44677" w:rsidP="00AB1FDA">
            <w:pPr>
              <w:rPr>
                <w:color w:val="000000"/>
              </w:rPr>
            </w:pPr>
            <w:r w:rsidRPr="00AC5D96">
              <w:rPr>
                <w:color w:val="000000"/>
              </w:rPr>
              <w:t> </w:t>
            </w:r>
          </w:p>
          <w:p w:rsidR="00F44677" w:rsidRPr="00AC5D96" w:rsidRDefault="00F44677" w:rsidP="00AB1FDA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AC5D96">
              <w:rPr>
                <w:color w:val="000000"/>
                <w:lang w:val="sr-Latn-RS"/>
              </w:rPr>
              <w:t>Edmodo</w:t>
            </w:r>
            <w:r w:rsidRPr="00AC5D96">
              <w:rPr>
                <w:color w:val="000000"/>
                <w:lang w:val="sr-Cyrl-RS"/>
              </w:rPr>
              <w:t xml:space="preserve"> платформе</w:t>
            </w:r>
            <w:r w:rsidRPr="00AC5D96">
              <w:rPr>
                <w:color w:val="000000"/>
                <w:lang w:val="sr-Latn-RS"/>
              </w:rPr>
              <w:t xml:space="preserve">, </w:t>
            </w:r>
            <w:r w:rsidRPr="00AC5D96">
              <w:rPr>
                <w:color w:val="000000"/>
                <w:lang w:val="sr-Cyrl-RS"/>
              </w:rPr>
              <w:t xml:space="preserve">вајбера или мејла </w:t>
            </w:r>
            <w:r w:rsidRPr="00AC5D96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77" w:rsidRDefault="00F44677" w:rsidP="00AB1FDA">
            <w:pPr>
              <w:rPr>
                <w:color w:val="000000"/>
                <w:lang w:val="sr-Cyrl-RS"/>
              </w:rPr>
            </w:pPr>
          </w:p>
          <w:p w:rsidR="00F44677" w:rsidRDefault="00F44677" w:rsidP="00AB1FDA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F44677" w:rsidRPr="00AC5D96" w:rsidRDefault="00F44677" w:rsidP="00AB1FDA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 xml:space="preserve">Одељењске старешине обавештене о томе који ученици не испуњавају своје обавезе. </w:t>
            </w:r>
          </w:p>
        </w:tc>
      </w:tr>
    </w:tbl>
    <w:p w:rsidR="00F44677" w:rsidRDefault="00F44677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D034E4" w:rsidRDefault="00D034E4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54"/>
        <w:gridCol w:w="2232"/>
        <w:gridCol w:w="2233"/>
        <w:gridCol w:w="2651"/>
      </w:tblGrid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*</w:t>
            </w:r>
            <w:r w:rsidRPr="00BA3412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01.06 до 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D034E4" w:rsidRPr="00BA3412" w:rsidRDefault="00D034E4" w:rsidP="00D034E4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 xml:space="preserve">        </w:t>
            </w:r>
            <w:r w:rsidRPr="00E3353A">
              <w:rPr>
                <w:b/>
                <w:sz w:val="16"/>
                <w:szCs w:val="16"/>
              </w:rPr>
              <w:t>Celebrations</w:t>
            </w:r>
          </w:p>
          <w:p w:rsidR="00D034E4" w:rsidRPr="00BA3412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D034E4" w:rsidRPr="00E3353A" w:rsidRDefault="00D034E4" w:rsidP="00D034E4">
            <w:pPr>
              <w:ind w:left="360"/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What’s the weather like?</w:t>
            </w:r>
          </w:p>
          <w:p w:rsidR="00D034E4" w:rsidRPr="00E3353A" w:rsidRDefault="00D034E4" w:rsidP="00D034E4">
            <w:pPr>
              <w:ind w:left="360"/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Reading and speaking practice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Напомена: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У периоду од  25.05. до 29.05.2020.приказанa је наставна јединица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Revision part 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4E4" w:rsidRPr="00BA3412" w:rsidRDefault="00D034E4" w:rsidP="00D034E4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D034E4" w:rsidRPr="00E3353A" w:rsidRDefault="00D034E4" w:rsidP="00D034E4">
            <w:pPr>
              <w:pStyle w:val="ListParagraph"/>
              <w:numPr>
                <w:ilvl w:val="0"/>
                <w:numId w:val="1"/>
              </w:numPr>
              <w:ind w:left="36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ш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ед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/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лајн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Pr="00E3353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mmpublications.com/Serbia/</w:t>
              </w:r>
            </w:hyperlink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тврђивање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 систематизација градив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26/26=100%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</w:tbl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2 (главни језик)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*</w:t>
            </w:r>
            <w:r w:rsidRPr="00BA3412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01.06 до 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484DBB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D034E4" w:rsidRPr="00484DBB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color w:val="000000"/>
                <w:sz w:val="16"/>
                <w:szCs w:val="16"/>
                <w:lang w:val="sr-Cyrl-CS"/>
              </w:rPr>
              <w:t xml:space="preserve">        </w:t>
            </w:r>
            <w:r w:rsidRPr="00484DBB">
              <w:rPr>
                <w:b/>
                <w:color w:val="000000"/>
                <w:sz w:val="16"/>
                <w:szCs w:val="16"/>
              </w:rPr>
              <w:t>Friends</w:t>
            </w:r>
          </w:p>
          <w:p w:rsidR="00D034E4" w:rsidRPr="00484DBB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D034E4" w:rsidRPr="00484DBB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D034E4" w:rsidRPr="00484DBB" w:rsidRDefault="00D034E4" w:rsidP="00D034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84DBB">
              <w:rPr>
                <w:b/>
                <w:color w:val="000000"/>
                <w:sz w:val="16"/>
                <w:szCs w:val="16"/>
              </w:rPr>
              <w:t>8 Friends – Discover words &amp; 8a</w:t>
            </w:r>
          </w:p>
          <w:p w:rsidR="00D034E4" w:rsidRPr="00484DBB" w:rsidRDefault="00D034E4" w:rsidP="00D034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84DBB">
              <w:rPr>
                <w:b/>
                <w:color w:val="000000"/>
                <w:sz w:val="16"/>
                <w:szCs w:val="16"/>
              </w:rPr>
              <w:t>should and shouldn’t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Напомена: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У периоду од  25.05. до 29.05.2020.приказанa је наставна јединица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Revision part 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4E4" w:rsidRPr="00BA3412" w:rsidRDefault="00D034E4" w:rsidP="00D034E4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D034E4" w:rsidRPr="00E3353A" w:rsidRDefault="00D034E4" w:rsidP="00D034E4">
            <w:pPr>
              <w:pStyle w:val="ListParagraph"/>
              <w:numPr>
                <w:ilvl w:val="0"/>
                <w:numId w:val="1"/>
              </w:numPr>
              <w:ind w:left="36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ш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ед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тврђивање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 систематизација градив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19/19</w:t>
            </w:r>
            <w:r w:rsidRPr="00BA3412">
              <w:rPr>
                <w:color w:val="000000"/>
                <w:sz w:val="16"/>
                <w:szCs w:val="16"/>
                <w:lang w:val="sr-Cyrl-CS"/>
              </w:rPr>
              <w:t>=100%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</w:tbl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254"/>
        <w:gridCol w:w="2232"/>
        <w:gridCol w:w="2233"/>
        <w:gridCol w:w="2651"/>
      </w:tblGrid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2 (изборни језик)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*</w:t>
            </w:r>
            <w:r w:rsidRPr="00BA3412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01.06 до 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D034E4" w:rsidRPr="00BA3412" w:rsidRDefault="00D034E4" w:rsidP="00D034E4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 xml:space="preserve">        </w:t>
            </w:r>
            <w:r w:rsidRPr="00E3353A">
              <w:rPr>
                <w:b/>
                <w:sz w:val="16"/>
                <w:szCs w:val="16"/>
              </w:rPr>
              <w:t>Celebrations</w:t>
            </w:r>
          </w:p>
          <w:p w:rsidR="00D034E4" w:rsidRPr="00BA3412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D034E4" w:rsidRPr="00E3353A" w:rsidRDefault="00D034E4" w:rsidP="00D034E4">
            <w:pPr>
              <w:ind w:left="360"/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What’s the weather like?</w:t>
            </w:r>
          </w:p>
          <w:p w:rsidR="00D034E4" w:rsidRPr="00E3353A" w:rsidRDefault="00D034E4" w:rsidP="00D034E4">
            <w:pPr>
              <w:ind w:left="360"/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Reading and speaking practice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Напомена: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У периоду од  25.05. до 29.05.2020.приказанa је наставна јединица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Revision part 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4E4" w:rsidRPr="00BA3412" w:rsidRDefault="00D034E4" w:rsidP="00D034E4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D034E4" w:rsidRPr="00E3353A" w:rsidRDefault="00D034E4" w:rsidP="00D034E4">
            <w:pPr>
              <w:pStyle w:val="ListParagraph"/>
              <w:numPr>
                <w:ilvl w:val="0"/>
                <w:numId w:val="1"/>
              </w:numPr>
              <w:ind w:left="36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ш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ед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/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лајн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Pr="00E3353A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mmpublications.com/Serbia/</w:t>
              </w:r>
            </w:hyperlink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тврђивање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 систематизација градив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9/9</w:t>
            </w:r>
            <w:r w:rsidRPr="00BA3412">
              <w:rPr>
                <w:color w:val="000000"/>
                <w:sz w:val="16"/>
                <w:szCs w:val="16"/>
                <w:lang w:val="sr-Cyrl-CS"/>
              </w:rPr>
              <w:t>=100%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</w:tbl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034E4" w:rsidRPr="001F54A2" w:rsidRDefault="00D034E4" w:rsidP="00D034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*</w:t>
            </w:r>
            <w:r w:rsidRPr="00BA3412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01.06 до 05.06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4E4" w:rsidRPr="00BA3412" w:rsidRDefault="00D034E4" w:rsidP="00D034E4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D034E4" w:rsidRPr="00BA3412" w:rsidTr="00D034E4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484DBB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D034E4" w:rsidRPr="00484DBB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color w:val="000000"/>
                <w:sz w:val="16"/>
                <w:szCs w:val="16"/>
                <w:lang w:val="sr-Cyrl-CS"/>
              </w:rPr>
              <w:t xml:space="preserve">        </w:t>
            </w:r>
            <w:r w:rsidRPr="00484DBB">
              <w:rPr>
                <w:b/>
                <w:color w:val="000000"/>
                <w:sz w:val="16"/>
                <w:szCs w:val="16"/>
              </w:rPr>
              <w:t>Friends</w:t>
            </w:r>
          </w:p>
          <w:p w:rsidR="00D034E4" w:rsidRPr="00484DBB" w:rsidRDefault="00D034E4" w:rsidP="00D034E4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D034E4" w:rsidRPr="00484DBB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484DBB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D034E4" w:rsidRPr="00484DBB" w:rsidRDefault="00D034E4" w:rsidP="00D034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84DBB">
              <w:rPr>
                <w:b/>
                <w:color w:val="000000"/>
                <w:sz w:val="16"/>
                <w:szCs w:val="16"/>
              </w:rPr>
              <w:t>8 Friends – Discover words &amp; 8a</w:t>
            </w:r>
          </w:p>
          <w:p w:rsidR="00D034E4" w:rsidRPr="00484DBB" w:rsidRDefault="00D034E4" w:rsidP="00D034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84DBB">
              <w:rPr>
                <w:b/>
                <w:color w:val="000000"/>
                <w:sz w:val="16"/>
                <w:szCs w:val="16"/>
              </w:rPr>
              <w:t>should and shouldn’t</w:t>
            </w:r>
          </w:p>
          <w:p w:rsidR="00D034E4" w:rsidRPr="00BA3412" w:rsidRDefault="00D034E4" w:rsidP="00D034E4">
            <w:pPr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Напомена: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D034E4" w:rsidRPr="00BA3412" w:rsidRDefault="00D034E4" w:rsidP="00D034E4">
            <w:pPr>
              <w:ind w:left="270"/>
              <w:rPr>
                <w:sz w:val="16"/>
                <w:szCs w:val="16"/>
                <w:lang w:val="sr-Cyrl-CS"/>
              </w:rPr>
            </w:pPr>
            <w:r w:rsidRPr="00BA3412">
              <w:rPr>
                <w:sz w:val="16"/>
                <w:szCs w:val="16"/>
                <w:lang w:val="sr-Cyrl-CS"/>
              </w:rPr>
              <w:t>У периоду од  25.05. до 29.05.2020.приказанa је наставна јединица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E3353A">
              <w:rPr>
                <w:b/>
                <w:color w:val="000000"/>
                <w:sz w:val="16"/>
                <w:szCs w:val="16"/>
              </w:rPr>
              <w:t>Revision part 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4E4" w:rsidRPr="00BA3412" w:rsidRDefault="00D034E4" w:rsidP="00D034E4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D034E4" w:rsidRPr="00E3353A" w:rsidRDefault="00D034E4" w:rsidP="00D034E4">
            <w:pPr>
              <w:pStyle w:val="ListParagraph"/>
              <w:numPr>
                <w:ilvl w:val="0"/>
                <w:numId w:val="1"/>
              </w:numPr>
              <w:ind w:left="36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ш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едање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ка</w:t>
            </w:r>
            <w:proofErr w:type="spellEnd"/>
            <w:r w:rsidRPr="00E335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тврђивање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BA341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 систематизација градив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D034E4" w:rsidRPr="00BA3412" w:rsidRDefault="00D034E4" w:rsidP="00D034E4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4E4" w:rsidRPr="00BA3412" w:rsidRDefault="00D034E4" w:rsidP="00D034E4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BA3412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25/25</w:t>
            </w:r>
            <w:r w:rsidRPr="00BA3412">
              <w:rPr>
                <w:color w:val="000000"/>
                <w:sz w:val="16"/>
                <w:szCs w:val="16"/>
                <w:lang w:val="sr-Cyrl-CS"/>
              </w:rPr>
              <w:t>=100%</w:t>
            </w:r>
          </w:p>
          <w:p w:rsidR="00D034E4" w:rsidRPr="00BA3412" w:rsidRDefault="00D034E4" w:rsidP="00D034E4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</w:tr>
    </w:tbl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455BF1" w:rsidRPr="000137AE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55BF1" w:rsidRPr="00F7470A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1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F1" w:rsidRPr="00CC04B8" w:rsidRDefault="00455BF1" w:rsidP="00AB1FDA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455BF1" w:rsidRPr="00CC04B8" w:rsidRDefault="00455BF1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455BF1" w:rsidRPr="00CC04B8" w:rsidRDefault="00455BF1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455BF1" w:rsidRDefault="00455BF1" w:rsidP="00AB1FDA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Pr="00921333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 - 16.06</w:t>
            </w:r>
            <w:r>
              <w:rPr>
                <w:color w:val="000000"/>
                <w:lang w:val="sr-Latn-RS"/>
              </w:rPr>
              <w:t xml:space="preserve">.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RPr="000137AE" w:rsidTr="00455BF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Pr="002E5236" w:rsidRDefault="00455BF1" w:rsidP="00AB1FDA">
            <w:pPr>
              <w:rPr>
                <w:b/>
                <w:lang w:val="sr-Cyrl-RS"/>
              </w:rPr>
            </w:pPr>
            <w:r w:rsidRPr="002E5236">
              <w:rPr>
                <w:b/>
                <w:lang w:val="sr-Cyrl-RS"/>
              </w:rPr>
              <w:t>Систематизација и утврђивање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455BF1" w:rsidRPr="00437DDC" w:rsidRDefault="00455BF1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BF1" w:rsidRPr="0094470F" w:rsidRDefault="00455BF1" w:rsidP="00AB1FDA">
            <w:pPr>
              <w:rPr>
                <w:sz w:val="22"/>
                <w:szCs w:val="22"/>
                <w:lang w:val="sr-Cyrl-RS"/>
              </w:rPr>
            </w:pPr>
            <w:r w:rsidRPr="0094470F">
              <w:rPr>
                <w:sz w:val="22"/>
                <w:szCs w:val="22"/>
                <w:lang w:val="sr-Cyrl-RS"/>
              </w:rPr>
              <w:t xml:space="preserve">Последње две недеље су предиђене за систематизацију и утврђивање. На Едмодоу ће бити окачене препоручене  активности за наредне две недеље. Предлог закључених оцена ће такође бити истакнут на Едмодоу, од 01.06. </w:t>
            </w:r>
          </w:p>
          <w:p w:rsidR="00455BF1" w:rsidRPr="006D5540" w:rsidRDefault="00455BF1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2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455BF1" w:rsidRPr="00690AB6" w:rsidRDefault="00455BF1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455BF1" w:rsidRPr="00CC04B8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се укључили у рад.</w:t>
            </w:r>
          </w:p>
        </w:tc>
      </w:tr>
    </w:tbl>
    <w:p w:rsidR="00455BF1" w:rsidRDefault="00455BF1" w:rsidP="00A601F1"/>
    <w:p w:rsidR="00F44677" w:rsidRDefault="00F44677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F44677" w:rsidRPr="000137AE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44677" w:rsidRPr="00F7470A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2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4677" w:rsidRPr="00CC04B8" w:rsidRDefault="00F44677" w:rsidP="00AB1FDA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F44677" w:rsidRPr="00CC04B8" w:rsidRDefault="00F44677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F44677" w:rsidRPr="00CC04B8" w:rsidRDefault="00F44677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F44677" w:rsidRDefault="00F44677" w:rsidP="00AB1FDA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4677" w:rsidRPr="00921333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 - 16.06</w:t>
            </w:r>
            <w:r>
              <w:rPr>
                <w:color w:val="000000"/>
                <w:lang w:val="sr-Latn-RS"/>
              </w:rPr>
              <w:t xml:space="preserve">.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RPr="000137AE" w:rsidTr="00F4467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Pr="002E5236" w:rsidRDefault="00F44677" w:rsidP="00AB1FDA">
            <w:pPr>
              <w:rPr>
                <w:b/>
                <w:lang w:val="sr-Cyrl-RS"/>
              </w:rPr>
            </w:pPr>
            <w:r w:rsidRPr="002E5236">
              <w:rPr>
                <w:b/>
                <w:lang w:val="sr-Cyrl-RS"/>
              </w:rPr>
              <w:t>Систематизација и утврђивање</w:t>
            </w:r>
          </w:p>
          <w:p w:rsidR="00F44677" w:rsidRPr="00AC1D78" w:rsidRDefault="00F44677" w:rsidP="00AB1FDA">
            <w:pPr>
              <w:spacing w:line="276" w:lineRule="auto"/>
              <w:jc w:val="both"/>
              <w:rPr>
                <w:color w:val="000000"/>
                <w:lang w:val="de-DE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F44677" w:rsidRPr="00437DDC" w:rsidRDefault="00F44677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677" w:rsidRPr="00226012" w:rsidRDefault="00F44677" w:rsidP="00AB1FDA">
            <w:pPr>
              <w:rPr>
                <w:sz w:val="22"/>
                <w:szCs w:val="22"/>
                <w:lang w:val="sr-Cyrl-RS"/>
              </w:rPr>
            </w:pPr>
            <w:r w:rsidRPr="00226012">
              <w:rPr>
                <w:sz w:val="22"/>
                <w:szCs w:val="22"/>
                <w:lang w:val="sr-Cyrl-RS"/>
              </w:rPr>
              <w:t xml:space="preserve">Последње две недеље су предиђене за систематизацију и утврђивање. На Едмодоу ће бити окачене препоручене  активности за наредне две недеље. Предлог закључених оцена ће такође бити истакнут на Едмодоу, од 01.06. </w:t>
            </w:r>
          </w:p>
          <w:p w:rsidR="00F44677" w:rsidRPr="006D5540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F44677" w:rsidRPr="006D5540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3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F44677" w:rsidRPr="00690AB6" w:rsidRDefault="00F44677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F44677" w:rsidRPr="00CC04B8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77" w:rsidRPr="00CB3105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</w:tc>
      </w:tr>
    </w:tbl>
    <w:p w:rsidR="00F44677" w:rsidRDefault="00F44677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F44677" w:rsidRPr="000137AE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44677" w:rsidRPr="00633519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4677" w:rsidRPr="00AB72B5" w:rsidRDefault="00F44677" w:rsidP="00AB1FDA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F44677" w:rsidRPr="00AB72B5" w:rsidRDefault="00F44677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F44677" w:rsidRPr="00AB72B5" w:rsidRDefault="00F44677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F44677" w:rsidRDefault="00F44677" w:rsidP="00AB1FDA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4677" w:rsidRPr="00921333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44677" w:rsidRDefault="00F44677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 - 16.06</w:t>
            </w:r>
            <w:r>
              <w:rPr>
                <w:color w:val="000000"/>
                <w:lang w:val="sr-Latn-RS"/>
              </w:rPr>
              <w:t xml:space="preserve">.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RPr="000137AE" w:rsidTr="00F44677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677" w:rsidRDefault="00F44677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77" w:rsidRDefault="00F44677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44677" w:rsidRDefault="00F44677" w:rsidP="00AB1FDA">
            <w:pPr>
              <w:rPr>
                <w:b/>
                <w:lang w:val="sr-Cyrl-RS"/>
              </w:rPr>
            </w:pPr>
          </w:p>
        </w:tc>
      </w:tr>
      <w:tr w:rsidR="00F44677" w:rsidTr="00F4467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Pr="002E5236" w:rsidRDefault="00F44677" w:rsidP="00AB1FDA">
            <w:pPr>
              <w:rPr>
                <w:b/>
                <w:lang w:val="sr-Cyrl-RS"/>
              </w:rPr>
            </w:pPr>
            <w:r w:rsidRPr="002E5236">
              <w:rPr>
                <w:b/>
                <w:lang w:val="sr-Cyrl-RS"/>
              </w:rPr>
              <w:t>Систематизација и утврђивање</w:t>
            </w: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Pr="00422B72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F44677" w:rsidRPr="00ED53F7" w:rsidRDefault="00F44677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4677" w:rsidRPr="00604586" w:rsidRDefault="00F44677" w:rsidP="00AB1FDA">
            <w:pPr>
              <w:rPr>
                <w:sz w:val="22"/>
                <w:szCs w:val="22"/>
                <w:lang w:val="sr-Cyrl-RS"/>
              </w:rPr>
            </w:pPr>
            <w:r w:rsidRPr="00604586">
              <w:rPr>
                <w:sz w:val="22"/>
                <w:szCs w:val="22"/>
                <w:lang w:val="sr-Cyrl-RS"/>
              </w:rPr>
              <w:t xml:space="preserve">Последње две недеље су предиђене за систематизацију и утврђивање. На Едмодоу ће бити окачене препоручене  активности за наредне две недеље. Предлог закључених оцена ће такође бити истакнут на Едмодоу, од 01.06. </w:t>
            </w:r>
          </w:p>
          <w:p w:rsidR="00F44677" w:rsidRPr="00422B72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4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F44677" w:rsidRPr="00ED53F7" w:rsidRDefault="00F44677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F44677" w:rsidRDefault="00F44677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F44677" w:rsidRDefault="00F44677" w:rsidP="00A601F1"/>
    <w:p w:rsidR="00455BF1" w:rsidRDefault="00455BF1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455BF1" w:rsidRDefault="00455BF1" w:rsidP="00A601F1"/>
    <w:p w:rsidR="00455BF1" w:rsidRDefault="00455BF1" w:rsidP="00A601F1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455BF1" w:rsidRPr="000137AE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55BF1" w:rsidRPr="00633519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F1" w:rsidRPr="00AB72B5" w:rsidRDefault="00455BF1" w:rsidP="00AB1FDA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455BF1" w:rsidRPr="00AB72B5" w:rsidRDefault="00455BF1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455BF1" w:rsidRPr="00AB72B5" w:rsidRDefault="00455BF1" w:rsidP="00AB1FDA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455BF1" w:rsidRDefault="00455BF1" w:rsidP="00AB1FDA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Pr="00921333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55BF1" w:rsidRDefault="00455BF1" w:rsidP="00AB1FDA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1. - 16.06</w:t>
            </w:r>
            <w:r>
              <w:rPr>
                <w:color w:val="000000"/>
                <w:lang w:val="sr-Latn-RS"/>
              </w:rPr>
              <w:t xml:space="preserve">.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RPr="000137AE" w:rsidTr="00455BF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BF1" w:rsidRDefault="00455BF1" w:rsidP="00AB1FDA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F1" w:rsidRDefault="00455BF1" w:rsidP="00AB1FDA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5BF1" w:rsidRDefault="00455BF1" w:rsidP="00AB1FDA">
            <w:pPr>
              <w:rPr>
                <w:b/>
                <w:lang w:val="sr-Cyrl-RS"/>
              </w:rPr>
            </w:pPr>
          </w:p>
        </w:tc>
      </w:tr>
      <w:tr w:rsidR="00455BF1" w:rsidTr="00455BF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Pr="002E5236" w:rsidRDefault="00455BF1" w:rsidP="00AB1FDA">
            <w:pPr>
              <w:rPr>
                <w:b/>
                <w:lang w:val="sr-Cyrl-RS"/>
              </w:rPr>
            </w:pPr>
            <w:r w:rsidRPr="002E5236">
              <w:rPr>
                <w:b/>
                <w:lang w:val="sr-Cyrl-RS"/>
              </w:rPr>
              <w:t>Систематизација и утврђивање</w:t>
            </w:r>
          </w:p>
          <w:p w:rsidR="00455BF1" w:rsidRPr="00422B72" w:rsidRDefault="00455BF1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455BF1" w:rsidRPr="00ED53F7" w:rsidRDefault="00455BF1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BF1" w:rsidRPr="00622254" w:rsidRDefault="00455BF1" w:rsidP="00AB1FDA">
            <w:pPr>
              <w:rPr>
                <w:sz w:val="22"/>
                <w:szCs w:val="22"/>
                <w:lang w:val="sr-Cyrl-RS"/>
              </w:rPr>
            </w:pPr>
            <w:r w:rsidRPr="00622254">
              <w:rPr>
                <w:sz w:val="22"/>
                <w:szCs w:val="22"/>
                <w:lang w:val="sr-Cyrl-RS"/>
              </w:rPr>
              <w:t xml:space="preserve">Последње две недеље су предиђене за систематизацију и утврђивање. На Едмодоу ће бити окачене препоручене  активности за наредне две недеље. Предлог закључених оцена ће такође бити истакнут на Едмодоу, од 01.06. </w:t>
            </w:r>
          </w:p>
          <w:p w:rsidR="00455BF1" w:rsidRPr="00422B72" w:rsidRDefault="00455BF1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5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455BF1" w:rsidRPr="00ED53F7" w:rsidRDefault="00455BF1" w:rsidP="00AB1FDA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455BF1" w:rsidRDefault="00455BF1" w:rsidP="00AB1FDA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455BF1" w:rsidRDefault="00455BF1" w:rsidP="00A601F1"/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D034E4" w:rsidRDefault="00D034E4" w:rsidP="00A601F1"/>
    <w:p w:rsidR="00D034E4" w:rsidRDefault="00D034E4" w:rsidP="00A601F1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V-1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034E4" w:rsidRDefault="00D034E4" w:rsidP="00D034E4">
            <w:pPr>
              <w:spacing w:line="276" w:lineRule="auto"/>
            </w:pPr>
          </w:p>
          <w:p w:rsidR="00D034E4" w:rsidRDefault="00D034E4" w:rsidP="00D034E4">
            <w:pPr>
              <w:spacing w:line="276" w:lineRule="auto"/>
            </w:pPr>
            <w:r>
              <w:t>Проценат обухваћених ученика:</w:t>
            </w:r>
          </w:p>
          <w:p w:rsidR="00D034E4" w:rsidRDefault="00D034E4" w:rsidP="00D034E4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01.06.-05.06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t>Атлетика,вишебој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D034E4" w:rsidRDefault="00D034E4" w:rsidP="00A601F1"/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D034E4" w:rsidRDefault="00D034E4" w:rsidP="00A601F1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V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034E4" w:rsidRDefault="00D034E4" w:rsidP="00D034E4">
            <w:pPr>
              <w:spacing w:line="276" w:lineRule="auto"/>
            </w:pPr>
          </w:p>
          <w:p w:rsidR="00D034E4" w:rsidRDefault="00D034E4" w:rsidP="00D034E4">
            <w:pPr>
              <w:spacing w:line="276" w:lineRule="auto"/>
            </w:pPr>
            <w:r>
              <w:t>Проценат обухваћених ученика:</w:t>
            </w:r>
          </w:p>
          <w:p w:rsidR="00D034E4" w:rsidRDefault="00D034E4" w:rsidP="00D034E4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01.06.-05.06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t>Атлетика,вишебој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D034E4" w:rsidRDefault="00D034E4" w:rsidP="00A601F1"/>
    <w:p w:rsidR="00D034E4" w:rsidRDefault="00D034E4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D034E4" w:rsidRDefault="00D034E4" w:rsidP="00A601F1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V-1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D034E4" w:rsidRDefault="00D034E4" w:rsidP="00D034E4">
            <w:pPr>
              <w:spacing w:line="276" w:lineRule="auto"/>
            </w:pPr>
          </w:p>
          <w:p w:rsidR="00D034E4" w:rsidRDefault="00D034E4" w:rsidP="00D034E4">
            <w:pPr>
              <w:spacing w:line="276" w:lineRule="auto"/>
            </w:pPr>
            <w:r>
              <w:t>Проценат обухваћених ученика:</w:t>
            </w:r>
          </w:p>
          <w:p w:rsidR="00D034E4" w:rsidRDefault="00D034E4" w:rsidP="00D034E4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Обавезне физичке активности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t>01.06.-05.06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4E4" w:rsidRDefault="00D034E4" w:rsidP="00D034E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034E4" w:rsidTr="00D034E4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t>Атлетика,скок у даљ,техника скока згрчено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4E4" w:rsidRDefault="00D034E4" w:rsidP="00D034E4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D034E4" w:rsidRDefault="00D034E4" w:rsidP="00A601F1"/>
    <w:p w:rsidR="00F44677" w:rsidRDefault="00F44677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F44677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910424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_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44677" w:rsidRPr="00310A46" w:rsidRDefault="00F44677" w:rsidP="00AB1FDA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F44677" w:rsidRDefault="00F44677" w:rsidP="00AB1FDA">
            <w:pPr>
              <w:rPr>
                <w:lang w:val="sr-Cyrl-RS"/>
              </w:rPr>
            </w:pPr>
          </w:p>
          <w:p w:rsidR="00F44677" w:rsidRPr="00742C54" w:rsidRDefault="00F44677" w:rsidP="00AB1FDA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F44677" w:rsidRPr="008B4ED0" w:rsidRDefault="00F44677" w:rsidP="00AB1FDA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F44677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910424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</w:p>
        </w:tc>
      </w:tr>
      <w:tr w:rsidR="00F44677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2C384A" w:rsidRDefault="00F44677" w:rsidP="00AB1FD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44677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44677" w:rsidRPr="002C384A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Од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6.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6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44677" w:rsidRPr="002C384A" w:rsidRDefault="00F44677" w:rsidP="00AB1FD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44677" w:rsidRPr="002C384A" w:rsidTr="00AB1FDA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44677" w:rsidRPr="00310A46" w:rsidRDefault="00F44677" w:rsidP="00AB1FDA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4677" w:rsidRPr="00E00BBB" w:rsidRDefault="00F44677" w:rsidP="00AB1FDA">
            <w:pPr>
              <w:jc w:val="center"/>
              <w:rPr>
                <w:color w:val="000000"/>
              </w:rPr>
            </w:pPr>
          </w:p>
        </w:tc>
      </w:tr>
      <w:tr w:rsidR="00F44677" w:rsidRPr="002C384A" w:rsidTr="00AB1FDA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677" w:rsidRPr="002C384A" w:rsidRDefault="00F44677" w:rsidP="00AB1FDA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F44677" w:rsidRPr="003422EC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тврђивање.</w:t>
            </w:r>
          </w:p>
          <w:p w:rsidR="00F44677" w:rsidRPr="00A072ED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2C384A" w:rsidRDefault="00F44677" w:rsidP="00AB1FDA">
            <w:pPr>
              <w:rPr>
                <w:color w:val="000000"/>
              </w:rPr>
            </w:pPr>
          </w:p>
          <w:p w:rsidR="00F44677" w:rsidRPr="00E00BBB" w:rsidRDefault="00F44677" w:rsidP="00AB1FDA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Default="00F44677" w:rsidP="00AB1FDA">
            <w:pPr>
              <w:rPr>
                <w:color w:val="000000"/>
              </w:rPr>
            </w:pPr>
          </w:p>
          <w:p w:rsidR="00F44677" w:rsidRPr="003675C6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F44677" w:rsidRPr="00E00BBB" w:rsidRDefault="00F44677" w:rsidP="00AB1FDA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Pr="0038536A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 сајту </w:t>
            </w:r>
            <w:hyperlink r:id="rId16" w:history="1">
              <w:r w:rsidRPr="006323A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  <w:lang w:val="sr-Cyrl-RS"/>
              </w:rPr>
              <w:t xml:space="preserve"> </w:t>
            </w:r>
          </w:p>
          <w:p w:rsidR="00F44677" w:rsidRPr="001C5C75" w:rsidRDefault="00F44677" w:rsidP="00AB1FDA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F44677" w:rsidRPr="001C5C75" w:rsidRDefault="00F44677" w:rsidP="00AB1FDA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5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F44677" w:rsidRPr="00CD3246" w:rsidRDefault="00F44677" w:rsidP="00AB1FDA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Програмирање у Скреч</w:t>
            </w:r>
            <w:r>
              <w:rPr>
                <w:color w:val="000000"/>
                <w:lang w:val="sr-Cyrl-RS"/>
              </w:rPr>
              <w:t>у 3.0, практикум за пети разред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Pr="001C5C75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677" w:rsidRPr="00624021" w:rsidRDefault="00F44677" w:rsidP="00AB1FD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,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77" w:rsidRPr="00E00BBB" w:rsidRDefault="00F44677" w:rsidP="00AB1FDA">
            <w:pPr>
              <w:rPr>
                <w:color w:val="000000"/>
              </w:rPr>
            </w:pPr>
          </w:p>
        </w:tc>
      </w:tr>
    </w:tbl>
    <w:p w:rsidR="00F44677" w:rsidRDefault="00F44677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/>
    <w:p w:rsidR="00004416" w:rsidRDefault="00004416" w:rsidP="00A601F1">
      <w:bookmarkStart w:id="0" w:name="_GoBack"/>
      <w:bookmarkEnd w:id="0"/>
    </w:p>
    <w:p w:rsidR="00D034E4" w:rsidRDefault="00D034E4" w:rsidP="00A601F1"/>
    <w:p w:rsidR="00D034E4" w:rsidRDefault="00D034E4" w:rsidP="00A601F1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E00BBB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PET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034E4" w:rsidRPr="00310A46" w:rsidRDefault="00D034E4" w:rsidP="00D034E4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D034E4" w:rsidRDefault="00D034E4" w:rsidP="00D034E4"/>
          <w:p w:rsidR="00D034E4" w:rsidRPr="00742C54" w:rsidRDefault="00D034E4" w:rsidP="00D034E4">
            <w:r w:rsidRPr="00742C54">
              <w:t>Проценат обухваћених ученика:</w:t>
            </w:r>
          </w:p>
          <w:p w:rsidR="00D034E4" w:rsidRPr="008B4ED0" w:rsidRDefault="00D034E4" w:rsidP="00D034E4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E00BBB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661C1A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034E4" w:rsidRPr="00661C1A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 14.05.2020.DO 21.0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034E4" w:rsidRPr="002C384A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E4" w:rsidRPr="002C384A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D034E4" w:rsidRPr="00310A46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034E4" w:rsidRPr="00E00BBB" w:rsidRDefault="00D034E4" w:rsidP="00D034E4">
            <w:pPr>
              <w:jc w:val="center"/>
              <w:rPr>
                <w:color w:val="000000"/>
              </w:rPr>
            </w:pPr>
          </w:p>
        </w:tc>
      </w:tr>
      <w:tr w:rsidR="00D034E4" w:rsidRPr="002C384A" w:rsidTr="00D034E4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4E4" w:rsidRPr="002C384A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DAVID</w:t>
            </w: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Pr="002C384A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t>NA FACEBOOK STRANICI BRANKOVA VERONAUKA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 xml:space="preserve">NA YOU TUBE FILM 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UCENIK ISPITUJE SVOJA ZNANJA STAROZAVETNOJ PRICI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POSLATI SADRZAJE U PISANOJ FORMI</w:t>
            </w: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Default="00D034E4" w:rsidP="00D034E4">
            <w:pPr>
              <w:rPr>
                <w:color w:val="000000"/>
              </w:rPr>
            </w:pPr>
          </w:p>
          <w:p w:rsidR="00D034E4" w:rsidRPr="00E00BBB" w:rsidRDefault="00D034E4" w:rsidP="00D034E4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4E4" w:rsidRDefault="00D034E4" w:rsidP="00D034E4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D034E4" w:rsidRDefault="00D034E4" w:rsidP="00D034E4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D034E4" w:rsidRDefault="00D034E4" w:rsidP="00D034E4">
            <w:pPr>
              <w:pStyle w:val="Heading2"/>
            </w:pPr>
            <w:hyperlink r:id="rId17" w:history="1">
              <w:r w:rsidRPr="00A52679">
                <w:rPr>
                  <w:rStyle w:val="Hyperlink"/>
                </w:rPr>
                <w:t>vladakozic@yahoo.com</w:t>
              </w:r>
            </w:hyperlink>
          </w:p>
          <w:p w:rsidR="00D034E4" w:rsidRDefault="00D034E4" w:rsidP="00D034E4"/>
          <w:p w:rsidR="00D034E4" w:rsidRDefault="00D034E4" w:rsidP="00D034E4"/>
          <w:p w:rsidR="00D034E4" w:rsidRDefault="00D034E4" w:rsidP="00D034E4"/>
          <w:p w:rsidR="00D034E4" w:rsidRDefault="00D034E4" w:rsidP="00D034E4"/>
          <w:p w:rsidR="00D034E4" w:rsidRDefault="00D034E4" w:rsidP="00D034E4"/>
          <w:p w:rsidR="00D034E4" w:rsidRDefault="00D034E4" w:rsidP="00D034E4"/>
          <w:p w:rsidR="00D034E4" w:rsidRPr="00661C1A" w:rsidRDefault="00D034E4" w:rsidP="00D034E4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4E4" w:rsidRPr="00E00BBB" w:rsidRDefault="00D034E4" w:rsidP="00D034E4">
            <w:pPr>
              <w:rPr>
                <w:color w:val="000000"/>
              </w:rPr>
            </w:pPr>
          </w:p>
        </w:tc>
      </w:tr>
    </w:tbl>
    <w:p w:rsidR="00D034E4" w:rsidRPr="00A601F1" w:rsidRDefault="00D034E4" w:rsidP="00A601F1"/>
    <w:sectPr w:rsidR="00D034E4" w:rsidRPr="00A601F1" w:rsidSect="00024B7B">
      <w:headerReference w:type="default" r:id="rId18"/>
      <w:headerReference w:type="first" r:id="rId19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6C" w:rsidRDefault="001D3E6C" w:rsidP="00280487">
      <w:r>
        <w:separator/>
      </w:r>
    </w:p>
  </w:endnote>
  <w:endnote w:type="continuationSeparator" w:id="0">
    <w:p w:rsidR="001D3E6C" w:rsidRDefault="001D3E6C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6C" w:rsidRDefault="001D3E6C" w:rsidP="00280487">
      <w:r>
        <w:separator/>
      </w:r>
    </w:p>
  </w:footnote>
  <w:footnote w:type="continuationSeparator" w:id="0">
    <w:p w:rsidR="001D3E6C" w:rsidRDefault="001D3E6C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E4" w:rsidRDefault="00D034E4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D034E4" w:rsidRPr="00280487" w:rsidRDefault="00D034E4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4E4" w:rsidRDefault="00D034E4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4E4" w:rsidRDefault="00D034E4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D034E4" w:rsidRDefault="00D034E4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D034E4" w:rsidRDefault="00D034E4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D034E4" w:rsidRDefault="00D034E4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D034E4" w:rsidRDefault="00D034E4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D034E4" w:rsidRDefault="00D034E4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D034E4" w:rsidRDefault="00D034E4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D034E4" w:rsidRDefault="00D034E4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D034E4" w:rsidRDefault="00D034E4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D034E4" w:rsidRDefault="00D034E4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550C2E"/>
    <w:multiLevelType w:val="hybridMultilevel"/>
    <w:tmpl w:val="DD88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547F8"/>
    <w:multiLevelType w:val="hybridMultilevel"/>
    <w:tmpl w:val="ACA01014"/>
    <w:lvl w:ilvl="0" w:tplc="CF1E3D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C39"/>
    <w:multiLevelType w:val="hybridMultilevel"/>
    <w:tmpl w:val="1D3AAAB6"/>
    <w:lvl w:ilvl="0" w:tplc="2104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45A1"/>
    <w:multiLevelType w:val="hybridMultilevel"/>
    <w:tmpl w:val="EA686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F6258"/>
    <w:multiLevelType w:val="hybridMultilevel"/>
    <w:tmpl w:val="6284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D092A"/>
    <w:multiLevelType w:val="hybridMultilevel"/>
    <w:tmpl w:val="B16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25"/>
  </w:num>
  <w:num w:numId="5">
    <w:abstractNumId w:val="12"/>
  </w:num>
  <w:num w:numId="6">
    <w:abstractNumId w:val="36"/>
  </w:num>
  <w:num w:numId="7">
    <w:abstractNumId w:val="7"/>
  </w:num>
  <w:num w:numId="8">
    <w:abstractNumId w:val="1"/>
  </w:num>
  <w:num w:numId="9">
    <w:abstractNumId w:val="9"/>
  </w:num>
  <w:num w:numId="10">
    <w:abstractNumId w:val="31"/>
  </w:num>
  <w:num w:numId="11">
    <w:abstractNumId w:val="23"/>
  </w:num>
  <w:num w:numId="12">
    <w:abstractNumId w:val="30"/>
  </w:num>
  <w:num w:numId="13">
    <w:abstractNumId w:val="29"/>
  </w:num>
  <w:num w:numId="14">
    <w:abstractNumId w:val="44"/>
  </w:num>
  <w:num w:numId="15">
    <w:abstractNumId w:val="13"/>
  </w:num>
  <w:num w:numId="16">
    <w:abstractNumId w:val="37"/>
  </w:num>
  <w:num w:numId="17">
    <w:abstractNumId w:val="10"/>
  </w:num>
  <w:num w:numId="18">
    <w:abstractNumId w:val="16"/>
  </w:num>
  <w:num w:numId="19">
    <w:abstractNumId w:val="33"/>
  </w:num>
  <w:num w:numId="20">
    <w:abstractNumId w:val="43"/>
  </w:num>
  <w:num w:numId="21">
    <w:abstractNumId w:val="45"/>
  </w:num>
  <w:num w:numId="22">
    <w:abstractNumId w:val="19"/>
  </w:num>
  <w:num w:numId="23">
    <w:abstractNumId w:val="42"/>
  </w:num>
  <w:num w:numId="24">
    <w:abstractNumId w:val="3"/>
  </w:num>
  <w:num w:numId="25">
    <w:abstractNumId w:val="18"/>
  </w:num>
  <w:num w:numId="26">
    <w:abstractNumId w:val="27"/>
  </w:num>
  <w:num w:numId="27">
    <w:abstractNumId w:val="26"/>
  </w:num>
  <w:num w:numId="28">
    <w:abstractNumId w:val="39"/>
  </w:num>
  <w:num w:numId="29">
    <w:abstractNumId w:val="40"/>
  </w:num>
  <w:num w:numId="30">
    <w:abstractNumId w:val="24"/>
  </w:num>
  <w:num w:numId="31">
    <w:abstractNumId w:val="32"/>
  </w:num>
  <w:num w:numId="32">
    <w:abstractNumId w:val="38"/>
  </w:num>
  <w:num w:numId="33">
    <w:abstractNumId w:val="15"/>
  </w:num>
  <w:num w:numId="34">
    <w:abstractNumId w:val="0"/>
  </w:num>
  <w:num w:numId="35">
    <w:abstractNumId w:val="14"/>
  </w:num>
  <w:num w:numId="36">
    <w:abstractNumId w:val="17"/>
  </w:num>
  <w:num w:numId="37">
    <w:abstractNumId w:val="20"/>
  </w:num>
  <w:num w:numId="38">
    <w:abstractNumId w:val="21"/>
  </w:num>
  <w:num w:numId="39">
    <w:abstractNumId w:val="5"/>
  </w:num>
  <w:num w:numId="40">
    <w:abstractNumId w:val="22"/>
  </w:num>
  <w:num w:numId="41">
    <w:abstractNumId w:val="41"/>
  </w:num>
  <w:num w:numId="42">
    <w:abstractNumId w:val="11"/>
  </w:num>
  <w:num w:numId="43">
    <w:abstractNumId w:val="35"/>
  </w:num>
  <w:num w:numId="44">
    <w:abstractNumId w:val="2"/>
  </w:num>
  <w:num w:numId="45">
    <w:abstractNumId w:val="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04416"/>
    <w:rsid w:val="00024B7B"/>
    <w:rsid w:val="00024D50"/>
    <w:rsid w:val="00056671"/>
    <w:rsid w:val="00067FAC"/>
    <w:rsid w:val="00070F18"/>
    <w:rsid w:val="0007286C"/>
    <w:rsid w:val="00171EF2"/>
    <w:rsid w:val="001A2009"/>
    <w:rsid w:val="001D3E6C"/>
    <w:rsid w:val="001D5594"/>
    <w:rsid w:val="001E1400"/>
    <w:rsid w:val="001F1A2B"/>
    <w:rsid w:val="00235517"/>
    <w:rsid w:val="00242073"/>
    <w:rsid w:val="00276AE4"/>
    <w:rsid w:val="00280487"/>
    <w:rsid w:val="002C504A"/>
    <w:rsid w:val="002E7FB1"/>
    <w:rsid w:val="00320776"/>
    <w:rsid w:val="00340BFC"/>
    <w:rsid w:val="00341FDA"/>
    <w:rsid w:val="00343C52"/>
    <w:rsid w:val="00365C60"/>
    <w:rsid w:val="00375597"/>
    <w:rsid w:val="00393766"/>
    <w:rsid w:val="003A44B8"/>
    <w:rsid w:val="003E0769"/>
    <w:rsid w:val="00410307"/>
    <w:rsid w:val="00445D52"/>
    <w:rsid w:val="00455BF1"/>
    <w:rsid w:val="00462A83"/>
    <w:rsid w:val="00474531"/>
    <w:rsid w:val="004B4F56"/>
    <w:rsid w:val="004C5A7C"/>
    <w:rsid w:val="004F78E9"/>
    <w:rsid w:val="00527095"/>
    <w:rsid w:val="005534AC"/>
    <w:rsid w:val="00572AD8"/>
    <w:rsid w:val="00576F09"/>
    <w:rsid w:val="005D1F58"/>
    <w:rsid w:val="005E3B0D"/>
    <w:rsid w:val="005E59E4"/>
    <w:rsid w:val="00641490"/>
    <w:rsid w:val="00656FFF"/>
    <w:rsid w:val="00661BEE"/>
    <w:rsid w:val="00666F08"/>
    <w:rsid w:val="00697508"/>
    <w:rsid w:val="00697833"/>
    <w:rsid w:val="006B36E3"/>
    <w:rsid w:val="007953FE"/>
    <w:rsid w:val="007D6B58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333B8"/>
    <w:rsid w:val="00961172"/>
    <w:rsid w:val="00961DFF"/>
    <w:rsid w:val="009B2CA4"/>
    <w:rsid w:val="009D27BB"/>
    <w:rsid w:val="009E0EFC"/>
    <w:rsid w:val="009E3284"/>
    <w:rsid w:val="00A0269A"/>
    <w:rsid w:val="00A06CFB"/>
    <w:rsid w:val="00A57287"/>
    <w:rsid w:val="00A601F1"/>
    <w:rsid w:val="00A9494E"/>
    <w:rsid w:val="00AC596E"/>
    <w:rsid w:val="00B10148"/>
    <w:rsid w:val="00B12A04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034E4"/>
    <w:rsid w:val="00D50086"/>
    <w:rsid w:val="00D628B3"/>
    <w:rsid w:val="00DA342B"/>
    <w:rsid w:val="00DC1427"/>
    <w:rsid w:val="00E024C1"/>
    <w:rsid w:val="00E537DD"/>
    <w:rsid w:val="00E65D19"/>
    <w:rsid w:val="00E80FBA"/>
    <w:rsid w:val="00E83490"/>
    <w:rsid w:val="00E85A80"/>
    <w:rsid w:val="00E94886"/>
    <w:rsid w:val="00ED3F26"/>
    <w:rsid w:val="00ED538B"/>
    <w:rsid w:val="00EE68AB"/>
    <w:rsid w:val="00F03A1E"/>
    <w:rsid w:val="00F148C1"/>
    <w:rsid w:val="00F4025A"/>
    <w:rsid w:val="00F44677"/>
    <w:rsid w:val="00F45B86"/>
    <w:rsid w:val="00F56364"/>
    <w:rsid w:val="00FB14C6"/>
    <w:rsid w:val="00FD018B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305C0"/>
  <w15:docId w15:val="{AA2AE99A-C314-4324-B4AD-0B18D39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iPriority w:val="99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ivni.konkurs@mpn.gov.rs" TargetMode="External"/><Relationship Id="rId13" Type="http://schemas.openxmlformats.org/officeDocument/2006/relationships/hyperlink" Target="mailto:aleksandraslijepcevic2020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ksandraslijepcevic2020@gmail.com" TargetMode="External"/><Relationship Id="rId17" Type="http://schemas.openxmlformats.org/officeDocument/2006/relationships/hyperlink" Target="mailto:vladakozic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tlj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mpublications.com/Serb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slijepcevic2020@gmail.com" TargetMode="External"/><Relationship Id="rId10" Type="http://schemas.openxmlformats.org/officeDocument/2006/relationships/hyperlink" Target="https://www.mmpublications.com/Serbi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eativni.konkurs@mpn.gov.rs" TargetMode="External"/><Relationship Id="rId14" Type="http://schemas.openxmlformats.org/officeDocument/2006/relationships/hyperlink" Target="mailto:aleksandraslijepcevic2020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C723-B0A0-4D1E-B651-160AC772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mirovic</dc:creator>
  <cp:lastModifiedBy>Vitomirovic</cp:lastModifiedBy>
  <cp:revision>3</cp:revision>
  <dcterms:created xsi:type="dcterms:W3CDTF">2020-06-01T06:39:00Z</dcterms:created>
  <dcterms:modified xsi:type="dcterms:W3CDTF">2020-06-01T08:12:00Z</dcterms:modified>
</cp:coreProperties>
</file>